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77777777"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14:paraId="26C35386" w14:textId="77777777" w:rsidTr="00FE7F4D">
        <w:trPr>
          <w:trHeight w:val="359"/>
          <w:jc w:val="center"/>
        </w:trPr>
        <w:tc>
          <w:tcPr>
            <w:tcW w:w="9634" w:type="dxa"/>
            <w:gridSpan w:val="5"/>
            <w:vAlign w:val="center"/>
          </w:tcPr>
          <w:p w14:paraId="5201B681" w14:textId="75D2C239" w:rsidR="00CA09B2" w:rsidRDefault="00CA09B2" w:rsidP="00EC3CBF">
            <w:pPr>
              <w:pStyle w:val="T2"/>
              <w:ind w:left="0"/>
              <w:rPr>
                <w:sz w:val="20"/>
              </w:rPr>
            </w:pPr>
            <w:r>
              <w:rPr>
                <w:sz w:val="20"/>
              </w:rPr>
              <w:t>Date:</w:t>
            </w:r>
            <w:r>
              <w:rPr>
                <w:b w:val="0"/>
                <w:sz w:val="20"/>
              </w:rPr>
              <w:t xml:space="preserve">  </w:t>
            </w:r>
            <w:r w:rsidR="001D2743">
              <w:rPr>
                <w:b w:val="0"/>
                <w:sz w:val="20"/>
              </w:rPr>
              <w:t>2017-0</w:t>
            </w:r>
            <w:r w:rsidR="001F6ED4">
              <w:rPr>
                <w:b w:val="0"/>
                <w:sz w:val="20"/>
              </w:rPr>
              <w:t>6-</w:t>
            </w:r>
            <w:r w:rsidR="00EC3CBF">
              <w:rPr>
                <w:b w:val="0"/>
                <w:sz w:val="20"/>
              </w:rPr>
              <w:t>27</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CD3D92" w14:paraId="19096A68" w14:textId="77777777" w:rsidTr="00FE7F4D">
        <w:trPr>
          <w:jc w:val="center"/>
        </w:trPr>
        <w:tc>
          <w:tcPr>
            <w:tcW w:w="2405" w:type="dxa"/>
            <w:vAlign w:val="center"/>
          </w:tcPr>
          <w:p w14:paraId="6E50AB80" w14:textId="77777777" w:rsidR="00CD3D92" w:rsidRDefault="00CD3D92" w:rsidP="00CD3D92">
            <w:pPr>
              <w:pStyle w:val="T2"/>
              <w:spacing w:after="0"/>
              <w:ind w:left="0" w:right="0"/>
              <w:rPr>
                <w:b w:val="0"/>
                <w:sz w:val="20"/>
              </w:rPr>
            </w:pPr>
            <w:r>
              <w:rPr>
                <w:b w:val="0"/>
                <w:sz w:val="20"/>
              </w:rPr>
              <w:t>Patrice NEZOU</w:t>
            </w:r>
          </w:p>
        </w:tc>
        <w:tc>
          <w:tcPr>
            <w:tcW w:w="1134" w:type="dxa"/>
            <w:vAlign w:val="center"/>
          </w:tcPr>
          <w:p w14:paraId="27D049F5"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CB20A9A"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554DA48A" w14:textId="77777777" w:rsidR="00CD3D92" w:rsidRDefault="00CD3D92" w:rsidP="00CD3D92">
            <w:pPr>
              <w:pStyle w:val="T2"/>
              <w:spacing w:after="0"/>
              <w:ind w:left="0" w:right="0"/>
              <w:rPr>
                <w:b w:val="0"/>
                <w:sz w:val="20"/>
              </w:rPr>
            </w:pPr>
          </w:p>
        </w:tc>
        <w:tc>
          <w:tcPr>
            <w:tcW w:w="2693" w:type="dxa"/>
            <w:vAlign w:val="center"/>
          </w:tcPr>
          <w:p w14:paraId="1EAE1FDF" w14:textId="77777777" w:rsidR="00CD3D92" w:rsidRDefault="00FD1CAD"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14:paraId="35896FD5" w14:textId="77777777" w:rsidTr="00FE7F4D">
        <w:trPr>
          <w:jc w:val="center"/>
        </w:trPr>
        <w:tc>
          <w:tcPr>
            <w:tcW w:w="2405" w:type="dxa"/>
            <w:vAlign w:val="center"/>
          </w:tcPr>
          <w:p w14:paraId="1943DAB2" w14:textId="77777777" w:rsidR="00CD3D92" w:rsidRDefault="00CD3D92" w:rsidP="00CD3D92">
            <w:pPr>
              <w:pStyle w:val="T2"/>
              <w:spacing w:after="0"/>
              <w:ind w:left="0" w:right="0"/>
              <w:rPr>
                <w:b w:val="0"/>
                <w:sz w:val="20"/>
              </w:rPr>
            </w:pPr>
            <w:r>
              <w:rPr>
                <w:b w:val="0"/>
                <w:sz w:val="20"/>
              </w:rPr>
              <w:t>Stéphane BARON</w:t>
            </w:r>
          </w:p>
        </w:tc>
        <w:tc>
          <w:tcPr>
            <w:tcW w:w="1134" w:type="dxa"/>
            <w:vAlign w:val="center"/>
          </w:tcPr>
          <w:p w14:paraId="5B299A02"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6606132B"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121A4DAA" w14:textId="77777777" w:rsidR="00CD3D92" w:rsidRDefault="00CD3D92" w:rsidP="00CD3D92">
            <w:pPr>
              <w:pStyle w:val="T2"/>
              <w:spacing w:after="0"/>
              <w:ind w:left="0" w:right="0"/>
              <w:rPr>
                <w:b w:val="0"/>
                <w:sz w:val="20"/>
              </w:rPr>
            </w:pPr>
          </w:p>
        </w:tc>
        <w:tc>
          <w:tcPr>
            <w:tcW w:w="2693" w:type="dxa"/>
            <w:vAlign w:val="center"/>
          </w:tcPr>
          <w:p w14:paraId="16221B99" w14:textId="77777777" w:rsidR="00CD3D92" w:rsidRDefault="00FD1CAD"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14:paraId="40B6F3B2" w14:textId="77777777" w:rsidTr="00FE7F4D">
        <w:trPr>
          <w:jc w:val="center"/>
        </w:trPr>
        <w:tc>
          <w:tcPr>
            <w:tcW w:w="2405" w:type="dxa"/>
            <w:vAlign w:val="center"/>
          </w:tcPr>
          <w:p w14:paraId="74942182" w14:textId="77777777" w:rsidR="00CD3D92" w:rsidRDefault="00CD3D92" w:rsidP="00CD3D92">
            <w:pPr>
              <w:pStyle w:val="T2"/>
              <w:spacing w:after="0"/>
              <w:ind w:left="0" w:right="0"/>
              <w:rPr>
                <w:b w:val="0"/>
                <w:sz w:val="20"/>
              </w:rPr>
            </w:pPr>
            <w:r>
              <w:rPr>
                <w:b w:val="0"/>
                <w:sz w:val="20"/>
              </w:rPr>
              <w:t>Pascal VIGER</w:t>
            </w:r>
          </w:p>
        </w:tc>
        <w:tc>
          <w:tcPr>
            <w:tcW w:w="1134" w:type="dxa"/>
            <w:vAlign w:val="center"/>
          </w:tcPr>
          <w:p w14:paraId="71D65DFA"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47E0336F"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7F220DA6" w14:textId="77777777" w:rsidR="00CD3D92" w:rsidRDefault="00CD3D92" w:rsidP="00CD3D92">
            <w:pPr>
              <w:pStyle w:val="T2"/>
              <w:spacing w:after="0"/>
              <w:ind w:left="0" w:right="0"/>
              <w:rPr>
                <w:b w:val="0"/>
                <w:sz w:val="20"/>
              </w:rPr>
            </w:pPr>
          </w:p>
        </w:tc>
        <w:tc>
          <w:tcPr>
            <w:tcW w:w="2693" w:type="dxa"/>
            <w:vAlign w:val="center"/>
          </w:tcPr>
          <w:p w14:paraId="5872A1D3" w14:textId="77777777" w:rsidR="00CD3D92" w:rsidRDefault="00FD1CAD"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14:paraId="0F68E9CD" w14:textId="77777777" w:rsidTr="00FE7F4D">
        <w:trPr>
          <w:jc w:val="center"/>
        </w:trPr>
        <w:tc>
          <w:tcPr>
            <w:tcW w:w="2405" w:type="dxa"/>
            <w:vAlign w:val="center"/>
          </w:tcPr>
          <w:p w14:paraId="45AFB78D" w14:textId="77777777" w:rsidR="00CD3D92" w:rsidRDefault="00CD3D92" w:rsidP="00CD3D92">
            <w:pPr>
              <w:pStyle w:val="T2"/>
              <w:spacing w:after="0"/>
              <w:ind w:left="0" w:right="0"/>
              <w:rPr>
                <w:b w:val="0"/>
                <w:sz w:val="20"/>
              </w:rPr>
            </w:pPr>
            <w:r>
              <w:rPr>
                <w:b w:val="0"/>
                <w:sz w:val="20"/>
              </w:rPr>
              <w:t>Julien SEVIN</w:t>
            </w:r>
          </w:p>
        </w:tc>
        <w:tc>
          <w:tcPr>
            <w:tcW w:w="1134" w:type="dxa"/>
            <w:vAlign w:val="center"/>
          </w:tcPr>
          <w:p w14:paraId="0121656F"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93CF231"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32243BB6" w14:textId="77777777" w:rsidR="00CD3D92" w:rsidRDefault="00CD3D92" w:rsidP="00CD3D92">
            <w:pPr>
              <w:pStyle w:val="T2"/>
              <w:spacing w:after="0"/>
              <w:ind w:left="0" w:right="0"/>
              <w:rPr>
                <w:b w:val="0"/>
                <w:sz w:val="20"/>
              </w:rPr>
            </w:pPr>
          </w:p>
        </w:tc>
        <w:tc>
          <w:tcPr>
            <w:tcW w:w="2693" w:type="dxa"/>
            <w:vAlign w:val="center"/>
          </w:tcPr>
          <w:p w14:paraId="33138883" w14:textId="77777777" w:rsidR="00CD3D92" w:rsidRDefault="00FD1CAD"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r w:rsidR="006126E4" w14:paraId="4208346B" w14:textId="77777777" w:rsidTr="00FE0E23">
        <w:trPr>
          <w:jc w:val="center"/>
        </w:trPr>
        <w:tc>
          <w:tcPr>
            <w:tcW w:w="2405" w:type="dxa"/>
            <w:shd w:val="clear" w:color="auto" w:fill="FFFFFF"/>
            <w:vAlign w:val="center"/>
          </w:tcPr>
          <w:p w14:paraId="6AB7CD61" w14:textId="084C4C78" w:rsidR="006126E4" w:rsidRDefault="006126E4" w:rsidP="006126E4">
            <w:pPr>
              <w:pStyle w:val="T2"/>
              <w:spacing w:after="0"/>
              <w:ind w:left="0" w:right="0"/>
              <w:rPr>
                <w:b w:val="0"/>
                <w:sz w:val="20"/>
              </w:rPr>
            </w:pPr>
            <w:r w:rsidRPr="006126E4">
              <w:rPr>
                <w:rFonts w:hint="eastAsia"/>
                <w:b w:val="0"/>
                <w:sz w:val="20"/>
              </w:rPr>
              <w:t>Kiseon Ryu</w:t>
            </w:r>
          </w:p>
        </w:tc>
        <w:tc>
          <w:tcPr>
            <w:tcW w:w="1134" w:type="dxa"/>
            <w:shd w:val="clear" w:color="auto" w:fill="FFFFFF"/>
            <w:vAlign w:val="center"/>
          </w:tcPr>
          <w:p w14:paraId="284EE213" w14:textId="721E58C7" w:rsidR="006126E4" w:rsidRDefault="006126E4" w:rsidP="006126E4">
            <w:pPr>
              <w:pStyle w:val="T2"/>
              <w:spacing w:after="0"/>
              <w:ind w:left="0" w:right="0"/>
              <w:rPr>
                <w:b w:val="0"/>
                <w:sz w:val="20"/>
              </w:rPr>
            </w:pPr>
            <w:r w:rsidRPr="006126E4">
              <w:rPr>
                <w:rFonts w:hint="eastAsia"/>
                <w:b w:val="0"/>
                <w:sz w:val="20"/>
              </w:rPr>
              <w:t>LG</w:t>
            </w:r>
          </w:p>
        </w:tc>
        <w:tc>
          <w:tcPr>
            <w:tcW w:w="2126" w:type="dxa"/>
            <w:shd w:val="clear" w:color="auto" w:fill="FFFFFF"/>
            <w:vAlign w:val="center"/>
          </w:tcPr>
          <w:p w14:paraId="7543B297" w14:textId="1140CB8C" w:rsidR="006126E4" w:rsidRDefault="006126E4" w:rsidP="006126E4">
            <w:pPr>
              <w:pStyle w:val="T2"/>
              <w:spacing w:after="0"/>
              <w:ind w:left="0" w:right="0"/>
              <w:rPr>
                <w:b w:val="0"/>
                <w:sz w:val="20"/>
              </w:rPr>
            </w:pPr>
            <w:r w:rsidRPr="006126E4">
              <w:rPr>
                <w:rFonts w:hint="eastAsia"/>
                <w:b w:val="0"/>
                <w:sz w:val="20"/>
              </w:rPr>
              <w:t>Yangae 11gil, Seocho-gu, Seoul, Republic of Korea</w:t>
            </w:r>
          </w:p>
        </w:tc>
        <w:tc>
          <w:tcPr>
            <w:tcW w:w="1276" w:type="dxa"/>
            <w:shd w:val="clear" w:color="auto" w:fill="FFFFFF"/>
            <w:vAlign w:val="center"/>
          </w:tcPr>
          <w:p w14:paraId="412733D5" w14:textId="7DCD7A12" w:rsidR="006126E4" w:rsidRDefault="006126E4" w:rsidP="006126E4">
            <w:pPr>
              <w:pStyle w:val="T2"/>
              <w:spacing w:after="0"/>
              <w:ind w:left="0" w:right="0"/>
              <w:rPr>
                <w:b w:val="0"/>
                <w:sz w:val="20"/>
              </w:rPr>
            </w:pPr>
            <w:r w:rsidRPr="006126E4">
              <w:rPr>
                <w:b w:val="0"/>
                <w:sz w:val="20"/>
              </w:rPr>
              <w:t> </w:t>
            </w:r>
            <w:r w:rsidRPr="006126E4">
              <w:rPr>
                <w:rFonts w:hint="eastAsia"/>
                <w:b w:val="0"/>
                <w:sz w:val="20"/>
              </w:rPr>
              <w:t>+82-10-2356-6164</w:t>
            </w:r>
          </w:p>
        </w:tc>
        <w:tc>
          <w:tcPr>
            <w:tcW w:w="2693" w:type="dxa"/>
            <w:shd w:val="clear" w:color="auto" w:fill="FFFFFF"/>
            <w:vAlign w:val="center"/>
          </w:tcPr>
          <w:p w14:paraId="17FC384A" w14:textId="4ED0F7EE" w:rsidR="006126E4" w:rsidRPr="006126E4" w:rsidRDefault="006126E4" w:rsidP="006126E4">
            <w:pPr>
              <w:pStyle w:val="T2"/>
              <w:spacing w:after="0"/>
              <w:ind w:left="0" w:right="0"/>
              <w:rPr>
                <w:b w:val="0"/>
                <w:sz w:val="20"/>
              </w:rPr>
            </w:pPr>
            <w:r w:rsidRPr="006126E4">
              <w:rPr>
                <w:rFonts w:hint="eastAsia"/>
                <w:b w:val="0"/>
                <w:sz w:val="20"/>
              </w:rPr>
              <w:t>kiseon.ryu</w:t>
            </w:r>
            <w:r w:rsidRPr="006126E4">
              <w:rPr>
                <w:b w:val="0"/>
                <w:sz w:val="20"/>
              </w:rPr>
              <w:t>@</w:t>
            </w:r>
            <w:r w:rsidRPr="006126E4">
              <w:rPr>
                <w:rFonts w:hint="eastAsia"/>
                <w:b w:val="0"/>
                <w:sz w:val="20"/>
              </w:rPr>
              <w:t>lge.</w:t>
            </w:r>
            <w:r w:rsidRPr="006126E4">
              <w:rPr>
                <w:b w:val="0"/>
                <w:sz w:val="20"/>
              </w:rPr>
              <w:t>com</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2F500113" w:rsidR="000B2C73" w:rsidRPr="007838A5"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w:t>
                            </w:r>
                            <w:r w:rsidRPr="007E64E7">
                              <w:rPr>
                                <w:sz w:val="22"/>
                                <w:highlight w:val="green"/>
                              </w:rPr>
                              <w:t xml:space="preserve"> color)</w:t>
                            </w:r>
                            <w:r>
                              <w:rPr>
                                <w:sz w:val="22"/>
                              </w:rPr>
                              <w:t xml:space="preserve">  merge with document 17/1071 adressing same CIDs</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Initial verion of the document</w:t>
                      </w:r>
                    </w:p>
                    <w:p w14:paraId="62B67E40" w14:textId="458D0340" w:rsidR="00893804"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r w:rsidR="000B2C73">
                        <w:rPr>
                          <w:sz w:val="22"/>
                        </w:rPr>
                        <w:t>.</w:t>
                      </w:r>
                    </w:p>
                    <w:p w14:paraId="6F0FA07E" w14:textId="2F500113" w:rsidR="000B2C73" w:rsidRPr="007838A5" w:rsidRDefault="000B2C73" w:rsidP="000756A5">
                      <w:pPr>
                        <w:pStyle w:val="ListParagraph"/>
                        <w:numPr>
                          <w:ilvl w:val="0"/>
                          <w:numId w:val="11"/>
                        </w:numPr>
                        <w:jc w:val="both"/>
                        <w:rPr>
                          <w:sz w:val="22"/>
                        </w:rPr>
                      </w:pPr>
                      <w:r>
                        <w:rPr>
                          <w:sz w:val="22"/>
                        </w:rPr>
                        <w:t xml:space="preserve">Rev 2 </w:t>
                      </w:r>
                      <w:r w:rsidRPr="007E64E7">
                        <w:rPr>
                          <w:sz w:val="22"/>
                          <w:highlight w:val="green"/>
                        </w:rPr>
                        <w:t>(modification in green</w:t>
                      </w:r>
                      <w:r w:rsidRPr="007E64E7">
                        <w:rPr>
                          <w:sz w:val="22"/>
                          <w:highlight w:val="green"/>
                        </w:rPr>
                        <w:t xml:space="preserve"> color)</w:t>
                      </w:r>
                      <w:r>
                        <w:rPr>
                          <w:sz w:val="22"/>
                        </w:rPr>
                        <w:t xml:space="preserve">  merge with document 17/1071 adressing same CIDs</w:t>
                      </w:r>
                    </w:p>
                    <w:p w14:paraId="1181BBD0" w14:textId="77777777" w:rsidR="00C54E18" w:rsidRPr="00AA19B2" w:rsidRDefault="00C54E18" w:rsidP="00AA19B2">
                      <w:pPr>
                        <w:ind w:left="360"/>
                        <w:jc w:val="both"/>
                        <w:rPr>
                          <w:sz w:val="22"/>
                        </w:rPr>
                      </w:pPr>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14:paraId="0721F85B" w14:textId="77777777"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3D415D87" w14:textId="77777777" w:rsidR="00CD3950" w:rsidRPr="000D27F2" w:rsidRDefault="00CD3950" w:rsidP="00CD3950">
            <w:pPr>
              <w:jc w:val="right"/>
              <w:rPr>
                <w:sz w:val="18"/>
                <w:szCs w:val="18"/>
              </w:rPr>
            </w:pPr>
            <w:r w:rsidRPr="000D27F2">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14:paraId="0FADCCCD" w14:textId="77777777" w:rsidR="00CD3950" w:rsidRPr="000D27F2" w:rsidRDefault="00CD3950" w:rsidP="00CD3950">
            <w:pPr>
              <w:jc w:val="right"/>
              <w:rPr>
                <w:sz w:val="18"/>
                <w:szCs w:val="18"/>
              </w:rPr>
            </w:pPr>
            <w:r w:rsidRPr="000D27F2">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14:paraId="19969643" w14:textId="77777777" w:rsidR="00CD3950" w:rsidRPr="000D27F2" w:rsidRDefault="00CD3950" w:rsidP="00CD3950">
            <w:pPr>
              <w:rPr>
                <w:sz w:val="18"/>
                <w:szCs w:val="18"/>
              </w:rPr>
            </w:pPr>
            <w:r w:rsidRPr="000D27F2">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14:paraId="410F4E40" w14:textId="77777777" w:rsidR="00CD3950" w:rsidRPr="000D27F2" w:rsidRDefault="00CD3950" w:rsidP="00CD3950">
            <w:pPr>
              <w:rPr>
                <w:sz w:val="18"/>
                <w:szCs w:val="18"/>
              </w:rPr>
            </w:pPr>
            <w:r w:rsidRPr="000D27F2">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14:paraId="0339B2CA" w14:textId="77777777" w:rsidR="00CD3950" w:rsidRPr="000D27F2" w:rsidRDefault="00CD3950" w:rsidP="00CD3950">
            <w:pPr>
              <w:rPr>
                <w:sz w:val="18"/>
                <w:szCs w:val="18"/>
              </w:rPr>
            </w:pPr>
            <w:r w:rsidRPr="000D27F2">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14:paraId="578C9213" w14:textId="4AA6FDD9" w:rsidR="00CD3950" w:rsidRPr="000D27F2" w:rsidRDefault="003C0AB4" w:rsidP="00CD3950">
            <w:pPr>
              <w:rPr>
                <w:sz w:val="18"/>
                <w:szCs w:val="18"/>
              </w:rPr>
            </w:pPr>
            <w:r>
              <w:rPr>
                <w:sz w:val="18"/>
                <w:szCs w:val="18"/>
              </w:rPr>
              <w:t>Rejected</w:t>
            </w:r>
          </w:p>
          <w:p w14:paraId="46CCC091" w14:textId="77777777" w:rsidR="00CD3950" w:rsidRPr="000D27F2" w:rsidRDefault="00CD3950" w:rsidP="00CD3950">
            <w:pPr>
              <w:rPr>
                <w:sz w:val="18"/>
                <w:szCs w:val="18"/>
              </w:rPr>
            </w:pPr>
          </w:p>
          <w:p w14:paraId="0AE05217" w14:textId="27E66D80" w:rsidR="006D3181" w:rsidRPr="000D27F2" w:rsidRDefault="003C0AB4" w:rsidP="0092217D">
            <w:pPr>
              <w:rPr>
                <w:sz w:val="18"/>
                <w:szCs w:val="18"/>
              </w:rPr>
            </w:pPr>
            <w:r>
              <w:rPr>
                <w:sz w:val="18"/>
                <w:szCs w:val="18"/>
              </w:rPr>
              <w:t xml:space="preserve">An HE STA with </w:t>
            </w:r>
            <w:r w:rsidRPr="003C0AB4">
              <w:rPr>
                <w:sz w:val="18"/>
                <w:szCs w:val="18"/>
              </w:rPr>
              <w:t xml:space="preserve">ot11AMPDUwithMultipleTIDOptionImplemented </w:t>
            </w:r>
            <w:r w:rsidRPr="008B6786">
              <w:rPr>
                <w:sz w:val="18"/>
                <w:szCs w:val="18"/>
                <w:lang w:eastAsia="ko-KR"/>
              </w:rPr>
              <w:t>can send any frame on the random access RU</w:t>
            </w:r>
            <w:r w:rsidR="0090362E">
              <w:rPr>
                <w:sz w:val="18"/>
                <w:szCs w:val="18"/>
                <w:lang w:eastAsia="ko-KR"/>
              </w:rPr>
              <w:t xml:space="preserve"> as defined the </w:t>
            </w:r>
            <w:r w:rsidR="0090362E">
              <w:rPr>
                <w:sz w:val="18"/>
                <w:szCs w:val="18"/>
              </w:rPr>
              <w:t xml:space="preserve">subclause </w:t>
            </w:r>
            <w:r w:rsidR="0090362E" w:rsidRPr="00864E84">
              <w:rPr>
                <w:sz w:val="18"/>
                <w:szCs w:val="18"/>
                <w:lang w:eastAsia="ko-KR"/>
              </w:rPr>
              <w:t xml:space="preserve">27.10.4 </w:t>
            </w:r>
            <w:r w:rsidR="0090362E">
              <w:rPr>
                <w:sz w:val="18"/>
                <w:szCs w:val="18"/>
                <w:lang w:eastAsia="ko-KR"/>
              </w:rPr>
              <w:t>(</w:t>
            </w:r>
            <w:r w:rsidR="0090362E" w:rsidRPr="00864E84">
              <w:rPr>
                <w:sz w:val="18"/>
                <w:szCs w:val="18"/>
                <w:lang w:eastAsia="ko-KR"/>
              </w:rPr>
              <w:t>A-MPDU with multiple TIDs</w:t>
            </w:r>
            <w:r w:rsidR="0090362E">
              <w:rPr>
                <w:sz w:val="18"/>
                <w:szCs w:val="18"/>
                <w:lang w:eastAsia="ko-KR"/>
              </w:rPr>
              <w:t>)</w:t>
            </w:r>
            <w:r w:rsidRPr="008B6786">
              <w:rPr>
                <w:sz w:val="18"/>
                <w:szCs w:val="18"/>
                <w:lang w:eastAsia="ko-KR"/>
              </w:rPr>
              <w:t xml:space="preserve">. No reason to define a specific service mechanism </w:t>
            </w:r>
            <w:r>
              <w:rPr>
                <w:sz w:val="18"/>
                <w:szCs w:val="18"/>
                <w:lang w:eastAsia="ko-KR"/>
              </w:rPr>
              <w:t>using the</w:t>
            </w:r>
            <w:r w:rsidRPr="008B6786">
              <w:rPr>
                <w:sz w:val="18"/>
                <w:szCs w:val="18"/>
                <w:lang w:eastAsia="ko-KR"/>
              </w:rPr>
              <w:t xml:space="preserve"> random access.</w:t>
            </w:r>
          </w:p>
        </w:tc>
      </w:tr>
      <w:tr w:rsidR="00FB44CD" w14:paraId="025BDA4C"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29E7D36A" w14:textId="77777777" w:rsidR="00FB44CD" w:rsidRPr="000D27F2" w:rsidRDefault="00FB44CD" w:rsidP="00FB44CD">
            <w:pPr>
              <w:jc w:val="right"/>
              <w:rPr>
                <w:sz w:val="18"/>
                <w:szCs w:val="18"/>
              </w:rPr>
            </w:pPr>
            <w:r w:rsidRPr="000D27F2">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14:paraId="3DA65AF5" w14:textId="77777777" w:rsidR="00FB44CD" w:rsidRPr="000D27F2" w:rsidRDefault="00FB44CD" w:rsidP="00FB44CD">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31FC2D7D" w14:textId="77777777" w:rsidR="00FB44CD" w:rsidRPr="000D27F2" w:rsidRDefault="00FB44CD" w:rsidP="00FB44CD">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3269EF00" w14:textId="77777777" w:rsidR="00FB44CD" w:rsidRPr="000D27F2" w:rsidRDefault="00FB44CD" w:rsidP="00FB44CD">
            <w:pPr>
              <w:rPr>
                <w:sz w:val="18"/>
                <w:szCs w:val="18"/>
              </w:rPr>
            </w:pPr>
            <w:r w:rsidRPr="000D27F2">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14:paraId="25029DA1" w14:textId="77777777" w:rsidR="00FB44CD" w:rsidRPr="000D27F2" w:rsidRDefault="00FB44CD" w:rsidP="00FB44CD">
            <w:pPr>
              <w:rPr>
                <w:sz w:val="18"/>
                <w:szCs w:val="18"/>
              </w:rPr>
            </w:pPr>
            <w:r w:rsidRPr="000D27F2">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14:paraId="70660007" w14:textId="7684F93C" w:rsidR="00FB44CD" w:rsidRPr="000D27F2" w:rsidRDefault="00FB3ADB" w:rsidP="00FB44CD">
            <w:pPr>
              <w:rPr>
                <w:sz w:val="18"/>
                <w:szCs w:val="18"/>
              </w:rPr>
            </w:pPr>
            <w:r w:rsidRPr="000D27F2">
              <w:rPr>
                <w:sz w:val="18"/>
                <w:szCs w:val="18"/>
              </w:rPr>
              <w:t>Revised - Agree</w:t>
            </w:r>
            <w:r w:rsidR="00FB44CD" w:rsidRPr="000D27F2">
              <w:rPr>
                <w:sz w:val="18"/>
                <w:szCs w:val="18"/>
              </w:rPr>
              <w:t xml:space="preserve"> in principle. </w:t>
            </w:r>
            <w:r w:rsidR="003C0AB4">
              <w:rPr>
                <w:sz w:val="18"/>
                <w:szCs w:val="18"/>
              </w:rPr>
              <w:t xml:space="preserve"> </w:t>
            </w:r>
          </w:p>
          <w:p w14:paraId="141C04E1" w14:textId="77777777" w:rsidR="00FB44CD" w:rsidRPr="000D27F2" w:rsidRDefault="00FB44CD" w:rsidP="00FB44CD">
            <w:pPr>
              <w:rPr>
                <w:sz w:val="18"/>
                <w:szCs w:val="18"/>
              </w:rPr>
            </w:pPr>
          </w:p>
          <w:p w14:paraId="23ACD79C" w14:textId="77777777" w:rsidR="007936A2" w:rsidRDefault="007936A2" w:rsidP="00FB3ADB">
            <w:pPr>
              <w:rPr>
                <w:sz w:val="18"/>
                <w:szCs w:val="18"/>
                <w:lang w:eastAsia="ko-KR"/>
              </w:rPr>
            </w:pPr>
            <w:r>
              <w:rPr>
                <w:sz w:val="18"/>
                <w:szCs w:val="18"/>
                <w:lang w:eastAsia="ko-KR"/>
              </w:rPr>
              <w:t>T</w:t>
            </w:r>
            <w:r w:rsidRPr="00864E84">
              <w:rPr>
                <w:sz w:val="18"/>
                <w:szCs w:val="18"/>
                <w:lang w:eastAsia="ko-KR"/>
              </w:rPr>
              <w:t>here is no reason not to follow the rule defined in 27.10.4 A-MPDU with multiple TIDs, especially for the random access. HE STA may send any frame on the random access RU as indicated by the TID Aggregation Limit subfield and the Preferred AC subfield in the Basic Trigger frame.</w:t>
            </w:r>
          </w:p>
          <w:p w14:paraId="08F67BA8" w14:textId="77777777" w:rsidR="009C3950" w:rsidRDefault="009C3950" w:rsidP="00FB3ADB">
            <w:pPr>
              <w:rPr>
                <w:sz w:val="18"/>
                <w:szCs w:val="18"/>
                <w:lang w:eastAsia="ko-KR"/>
              </w:rPr>
            </w:pPr>
          </w:p>
          <w:p w14:paraId="5C2DDA48" w14:textId="756DCA91" w:rsidR="009C3950" w:rsidRDefault="009C3950" w:rsidP="009C3950">
            <w:pPr>
              <w:rPr>
                <w:sz w:val="18"/>
                <w:szCs w:val="18"/>
                <w:lang w:eastAsia="ko-KR"/>
              </w:rPr>
            </w:pPr>
            <w:r>
              <w:rPr>
                <w:sz w:val="18"/>
                <w:szCs w:val="18"/>
                <w:lang w:eastAsia="ko-KR"/>
              </w:rPr>
              <w:t xml:space="preserve">However, </w:t>
            </w:r>
            <w:r w:rsidRPr="00864E84">
              <w:rPr>
                <w:sz w:val="18"/>
                <w:szCs w:val="18"/>
                <w:lang w:eastAsia="ko-KR"/>
              </w:rPr>
              <w:t xml:space="preserve">we need to clarify the spec text considering the main purpose of the random access (i.e., For any STA to send any frame on the random access RU </w:t>
            </w:r>
            <w:r>
              <w:rPr>
                <w:sz w:val="18"/>
                <w:szCs w:val="18"/>
                <w:lang w:eastAsia="ko-KR"/>
              </w:rPr>
              <w:t xml:space="preserve">regardless of the </w:t>
            </w:r>
            <w:r w:rsidRPr="00864E84">
              <w:rPr>
                <w:sz w:val="18"/>
                <w:szCs w:val="18"/>
                <w:lang w:eastAsia="ko-KR"/>
              </w:rPr>
              <w:t xml:space="preserve">multi-TID </w:t>
            </w:r>
            <w:r>
              <w:rPr>
                <w:rFonts w:hint="eastAsia"/>
                <w:sz w:val="18"/>
                <w:szCs w:val="18"/>
                <w:lang w:eastAsia="ko-KR"/>
              </w:rPr>
              <w:t xml:space="preserve">A-MPDU </w:t>
            </w:r>
            <w:r w:rsidRPr="00864E84">
              <w:rPr>
                <w:sz w:val="18"/>
                <w:szCs w:val="18"/>
                <w:lang w:eastAsia="ko-KR"/>
              </w:rPr>
              <w:t xml:space="preserve">aggregation </w:t>
            </w:r>
            <w:r>
              <w:rPr>
                <w:sz w:val="18"/>
                <w:szCs w:val="18"/>
                <w:lang w:eastAsia="ko-KR"/>
              </w:rPr>
              <w:t>support</w:t>
            </w:r>
            <w:r w:rsidRPr="00864E84">
              <w:rPr>
                <w:sz w:val="18"/>
                <w:szCs w:val="18"/>
                <w:lang w:eastAsia="ko-KR"/>
              </w:rPr>
              <w:t>).</w:t>
            </w:r>
          </w:p>
          <w:p w14:paraId="0A2ABC49" w14:textId="77777777" w:rsidR="007936A2" w:rsidRDefault="007936A2" w:rsidP="00FB3ADB">
            <w:pPr>
              <w:rPr>
                <w:sz w:val="18"/>
                <w:szCs w:val="18"/>
                <w:lang w:eastAsia="ko-KR"/>
              </w:rPr>
            </w:pPr>
          </w:p>
          <w:p w14:paraId="11F3FACA" w14:textId="3E0A4D42" w:rsidR="00FB44CD" w:rsidRPr="000D27F2" w:rsidRDefault="009C3950" w:rsidP="00FB3ADB">
            <w:pPr>
              <w:rPr>
                <w:sz w:val="18"/>
                <w:szCs w:val="18"/>
                <w:lang w:eastAsia="ko-KR"/>
              </w:rPr>
            </w:pPr>
            <w:r>
              <w:rPr>
                <w:sz w:val="18"/>
                <w:szCs w:val="18"/>
                <w:lang w:eastAsia="ko-KR"/>
              </w:rPr>
              <w:t>T</w:t>
            </w:r>
            <w:r w:rsidR="004209B6">
              <w:rPr>
                <w:sz w:val="18"/>
                <w:szCs w:val="18"/>
                <w:lang w:eastAsia="ko-KR"/>
              </w:rPr>
              <w:t xml:space="preserve">he definition of the eligible random access RU </w:t>
            </w:r>
            <w:r>
              <w:rPr>
                <w:sz w:val="18"/>
                <w:szCs w:val="18"/>
                <w:lang w:eastAsia="ko-KR"/>
              </w:rPr>
              <w:t xml:space="preserve">also </w:t>
            </w:r>
            <w:r w:rsidR="004209B6">
              <w:rPr>
                <w:sz w:val="18"/>
                <w:szCs w:val="18"/>
                <w:lang w:eastAsia="ko-KR"/>
              </w:rPr>
              <w:t>needs to be clarified as it is mentioned several times in the subclause 27.5.4.2.</w:t>
            </w:r>
          </w:p>
          <w:p w14:paraId="57E8E30F" w14:textId="77777777" w:rsidR="00B72896" w:rsidRPr="000D27F2" w:rsidRDefault="00B72896" w:rsidP="00FB3ADB">
            <w:pPr>
              <w:rPr>
                <w:sz w:val="18"/>
                <w:szCs w:val="18"/>
              </w:rPr>
            </w:pPr>
          </w:p>
          <w:p w14:paraId="1C5BA1D3" w14:textId="26E80D39" w:rsidR="00B72896" w:rsidRPr="000D27F2" w:rsidRDefault="00C705AE" w:rsidP="00167233">
            <w:pPr>
              <w:rPr>
                <w:sz w:val="18"/>
                <w:szCs w:val="18"/>
              </w:rPr>
            </w:pPr>
            <w:r w:rsidRPr="000D27F2">
              <w:rPr>
                <w:sz w:val="18"/>
                <w:szCs w:val="18"/>
              </w:rPr>
              <w:t>TGax editor please make</w:t>
            </w:r>
            <w:r w:rsidR="00167233">
              <w:rPr>
                <w:sz w:val="18"/>
                <w:szCs w:val="18"/>
              </w:rPr>
              <w:t xml:space="preserve"> change as shown in the 11-17-</w:t>
            </w:r>
            <w:r w:rsidR="0092217D">
              <w:rPr>
                <w:sz w:val="18"/>
                <w:szCs w:val="18"/>
              </w:rPr>
              <w:t>0935r</w:t>
            </w:r>
            <w:r w:rsidR="00DD1514">
              <w:rPr>
                <w:sz w:val="18"/>
                <w:szCs w:val="18"/>
              </w:rPr>
              <w:t>2</w:t>
            </w:r>
            <w:r w:rsidRPr="000D27F2">
              <w:rPr>
                <w:sz w:val="18"/>
                <w:szCs w:val="18"/>
              </w:rPr>
              <w:t xml:space="preserve"> under all headings that include the CID</w:t>
            </w:r>
            <w:r w:rsidR="00C54E18" w:rsidRPr="000D27F2">
              <w:rPr>
                <w:sz w:val="18"/>
                <w:szCs w:val="18"/>
              </w:rPr>
              <w:t xml:space="preserve"> 9571</w:t>
            </w:r>
            <w:r w:rsidRPr="000D27F2">
              <w:rPr>
                <w:sz w:val="18"/>
                <w:szCs w:val="18"/>
              </w:rPr>
              <w:t>.</w:t>
            </w:r>
          </w:p>
        </w:tc>
      </w:tr>
      <w:tr w:rsidR="006C6BC3" w14:paraId="71E87C98"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8D24365" w14:textId="77777777" w:rsidR="006C6BC3" w:rsidRPr="000D27F2" w:rsidRDefault="006C6BC3" w:rsidP="00FB3ADB">
            <w:pPr>
              <w:rPr>
                <w:sz w:val="18"/>
                <w:szCs w:val="18"/>
              </w:rPr>
            </w:pPr>
            <w:r w:rsidRPr="000D27F2">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14:paraId="55702C7F" w14:textId="77777777" w:rsidR="006C6BC3" w:rsidRPr="000D27F2" w:rsidRDefault="006C6BC3" w:rsidP="006C6BC3">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4B67D476" w14:textId="77777777" w:rsidR="006C6BC3" w:rsidRPr="000D27F2" w:rsidRDefault="006C6BC3" w:rsidP="006C6BC3">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694E81EA" w14:textId="77777777" w:rsidR="006C6BC3" w:rsidRPr="000D27F2" w:rsidRDefault="006C6BC3" w:rsidP="006C6BC3">
            <w:pPr>
              <w:rPr>
                <w:sz w:val="18"/>
                <w:szCs w:val="18"/>
              </w:rPr>
            </w:pPr>
            <w:r w:rsidRPr="000D27F2">
              <w:rPr>
                <w:sz w:val="18"/>
                <w:szCs w:val="18"/>
              </w:rPr>
              <w:t>"An HE STA shall use the OCWmin and OCWmax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14:paraId="03DAE00D" w14:textId="77777777" w:rsidR="006C6BC3" w:rsidRPr="000D27F2" w:rsidRDefault="006C6BC3" w:rsidP="006C6BC3">
            <w:pPr>
              <w:rPr>
                <w:sz w:val="18"/>
                <w:szCs w:val="18"/>
              </w:rPr>
            </w:pPr>
            <w:r w:rsidRPr="000D27F2">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14:paraId="6C91850C" w14:textId="3CF0A587" w:rsidR="003C0AB4" w:rsidRPr="000D27F2" w:rsidRDefault="003C0AB4" w:rsidP="003C0AB4">
            <w:pPr>
              <w:rPr>
                <w:sz w:val="18"/>
                <w:szCs w:val="18"/>
              </w:rPr>
            </w:pPr>
            <w:r>
              <w:rPr>
                <w:sz w:val="18"/>
                <w:szCs w:val="18"/>
              </w:rPr>
              <w:t>R</w:t>
            </w:r>
            <w:r w:rsidR="00002458">
              <w:rPr>
                <w:sz w:val="18"/>
                <w:szCs w:val="18"/>
              </w:rPr>
              <w:t>evised</w:t>
            </w:r>
          </w:p>
          <w:p w14:paraId="25AA06EF" w14:textId="77777777" w:rsidR="003C0AB4" w:rsidRPr="000D27F2" w:rsidRDefault="003C0AB4" w:rsidP="003C0AB4">
            <w:pPr>
              <w:rPr>
                <w:sz w:val="18"/>
                <w:szCs w:val="18"/>
              </w:rPr>
            </w:pPr>
          </w:p>
          <w:p w14:paraId="57F5FA51" w14:textId="77777777" w:rsidR="00002458" w:rsidRDefault="00002458" w:rsidP="003C0AB4">
            <w:pPr>
              <w:rPr>
                <w:sz w:val="18"/>
                <w:szCs w:val="18"/>
              </w:rPr>
            </w:pPr>
            <w:r>
              <w:rPr>
                <w:sz w:val="18"/>
                <w:szCs w:val="18"/>
              </w:rPr>
              <w:t>Same as the resolution of CID 9571</w:t>
            </w:r>
          </w:p>
          <w:p w14:paraId="4F4A06C0" w14:textId="77777777" w:rsidR="00002458" w:rsidRDefault="00002458" w:rsidP="003C0AB4">
            <w:pPr>
              <w:rPr>
                <w:sz w:val="18"/>
                <w:szCs w:val="18"/>
              </w:rPr>
            </w:pPr>
          </w:p>
          <w:p w14:paraId="10D5B75F" w14:textId="44175CA5" w:rsidR="00B72896" w:rsidRPr="000D27F2" w:rsidRDefault="00002458" w:rsidP="003C0AB4">
            <w:pPr>
              <w:rPr>
                <w:sz w:val="18"/>
                <w:szCs w:val="18"/>
              </w:rPr>
            </w:pPr>
            <w:r>
              <w:rPr>
                <w:sz w:val="18"/>
                <w:szCs w:val="18"/>
              </w:rPr>
              <w:t xml:space="preserve"> </w:t>
            </w:r>
            <w:r w:rsidRPr="000D27F2">
              <w:rPr>
                <w:sz w:val="18"/>
                <w:szCs w:val="18"/>
              </w:rPr>
              <w:t>TGax editor please make</w:t>
            </w:r>
            <w:r>
              <w:rPr>
                <w:sz w:val="18"/>
                <w:szCs w:val="18"/>
              </w:rPr>
              <w:t xml:space="preserve"> change as shown in the 11-17-0935r2</w:t>
            </w:r>
            <w:r w:rsidRPr="000D27F2">
              <w:rPr>
                <w:sz w:val="18"/>
                <w:szCs w:val="18"/>
              </w:rPr>
              <w:t xml:space="preserve"> under all headings that include the CID 9571.</w:t>
            </w:r>
          </w:p>
        </w:tc>
      </w:tr>
    </w:tbl>
    <w:p w14:paraId="7F00BF30" w14:textId="23BAB384" w:rsidR="00612E76" w:rsidRDefault="00612E76" w:rsidP="001211C3"/>
    <w:p w14:paraId="4C85989B" w14:textId="77777777" w:rsidR="00612E76" w:rsidRDefault="00612E76">
      <w:r>
        <w:br w:type="page"/>
      </w:r>
    </w:p>
    <w:p w14:paraId="18D0F7AF" w14:textId="77777777" w:rsidR="004A4BCB" w:rsidRDefault="004A4BCB" w:rsidP="001211C3"/>
    <w:p w14:paraId="13E827D7" w14:textId="77777777" w:rsidR="00114732" w:rsidRDefault="00114732" w:rsidP="005A664E">
      <w:pPr>
        <w:rPr>
          <w:sz w:val="20"/>
          <w:szCs w:val="20"/>
        </w:rPr>
      </w:pPr>
    </w:p>
    <w:p w14:paraId="35058689" w14:textId="77777777" w:rsidR="00114732" w:rsidRPr="00114732" w:rsidRDefault="00114732" w:rsidP="005A664E">
      <w:pPr>
        <w:rPr>
          <w:b/>
          <w:bCs/>
          <w:sz w:val="20"/>
          <w:szCs w:val="20"/>
        </w:rPr>
      </w:pPr>
      <w:r w:rsidRPr="00114732">
        <w:rPr>
          <w:b/>
          <w:bCs/>
          <w:sz w:val="20"/>
          <w:szCs w:val="20"/>
        </w:rPr>
        <w:t xml:space="preserve">27.5.4 UL OFDMA-based random access (UORA) </w:t>
      </w:r>
    </w:p>
    <w:p w14:paraId="185C3774" w14:textId="77777777" w:rsidR="00114732" w:rsidRPr="00114732" w:rsidRDefault="00114732" w:rsidP="005A664E">
      <w:pPr>
        <w:rPr>
          <w:b/>
          <w:bCs/>
          <w:sz w:val="20"/>
          <w:szCs w:val="20"/>
        </w:rPr>
      </w:pPr>
    </w:p>
    <w:p w14:paraId="4C4D16CE" w14:textId="3007051F" w:rsidR="00114732" w:rsidRPr="00114732" w:rsidRDefault="00114732" w:rsidP="005A664E">
      <w:pPr>
        <w:rPr>
          <w:sz w:val="20"/>
          <w:szCs w:val="20"/>
        </w:rPr>
      </w:pPr>
      <w:r w:rsidRPr="00114732">
        <w:rPr>
          <w:b/>
          <w:bCs/>
          <w:sz w:val="20"/>
          <w:szCs w:val="20"/>
        </w:rPr>
        <w:t>27.5.4.1 General</w:t>
      </w:r>
    </w:p>
    <w:p w14:paraId="24C811AB" w14:textId="77777777" w:rsidR="00114732" w:rsidRDefault="00114732" w:rsidP="005A664E">
      <w:pPr>
        <w:rPr>
          <w:sz w:val="20"/>
          <w:szCs w:val="20"/>
        </w:rPr>
      </w:pPr>
    </w:p>
    <w:p w14:paraId="3A695B1B" w14:textId="77777777" w:rsidR="00114732" w:rsidRDefault="00114732" w:rsidP="00114732">
      <w:pPr>
        <w:jc w:val="both"/>
        <w:rPr>
          <w:sz w:val="20"/>
          <w:szCs w:val="20"/>
        </w:rPr>
      </w:pPr>
      <w:r>
        <w:rPr>
          <w:sz w:val="20"/>
          <w:szCs w:val="20"/>
        </w:rPr>
        <w:t>A STA that supports UORA(#8142) shall set the UL OFDMA RA Support subfield in the HE MAC Capa-bilities Information field of the HE Capabilities element to 1. Otherwise, it shall set the UL OFDMA RA Support subfield to 0.(#8063, #6702)</w:t>
      </w:r>
    </w:p>
    <w:p w14:paraId="7A6DEA26" w14:textId="77777777" w:rsidR="00114732" w:rsidRDefault="00114732" w:rsidP="00114732">
      <w:pPr>
        <w:jc w:val="both"/>
        <w:rPr>
          <w:sz w:val="20"/>
          <w:szCs w:val="20"/>
        </w:rPr>
      </w:pPr>
    </w:p>
    <w:p w14:paraId="65BCAA6A" w14:textId="77777777" w:rsidR="00114732" w:rsidRDefault="00114732" w:rsidP="00114732">
      <w:pPr>
        <w:jc w:val="both"/>
        <w:rPr>
          <w:sz w:val="18"/>
          <w:szCs w:val="18"/>
        </w:rPr>
      </w:pPr>
      <w:r>
        <w:rPr>
          <w:sz w:val="20"/>
          <w:szCs w:val="20"/>
        </w:rPr>
        <w:t xml:space="preserve"> </w:t>
      </w:r>
      <w:r>
        <w:rPr>
          <w:sz w:val="18"/>
          <w:szCs w:val="18"/>
        </w:rPr>
        <w:t xml:space="preserve">NOTE—STA that does not support UORA can contend for the WM using EDCA for sending UL frames to the AP with which it intends to communicate.(#8220) </w:t>
      </w:r>
    </w:p>
    <w:p w14:paraId="3C2F4A4F" w14:textId="77777777" w:rsidR="00114732" w:rsidRDefault="00114732" w:rsidP="00114732">
      <w:pPr>
        <w:jc w:val="both"/>
        <w:rPr>
          <w:sz w:val="18"/>
          <w:szCs w:val="18"/>
        </w:rPr>
      </w:pPr>
    </w:p>
    <w:p w14:paraId="614AB00D" w14:textId="07A1DBAC" w:rsidR="009F7B8D" w:rsidRDefault="009F7B8D" w:rsidP="009F7B8D">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1, D1.3 p229</w:t>
      </w:r>
    </w:p>
    <w:p w14:paraId="62D55CA8" w14:textId="77777777" w:rsidR="009F7B8D" w:rsidRDefault="009F7B8D" w:rsidP="00114732">
      <w:pPr>
        <w:jc w:val="both"/>
        <w:rPr>
          <w:sz w:val="18"/>
          <w:szCs w:val="18"/>
        </w:rPr>
      </w:pPr>
    </w:p>
    <w:p w14:paraId="2E507FFC" w14:textId="77777777" w:rsidR="009F7B8D" w:rsidRDefault="009F7B8D" w:rsidP="00114732">
      <w:pPr>
        <w:jc w:val="both"/>
        <w:rPr>
          <w:sz w:val="18"/>
          <w:szCs w:val="18"/>
        </w:rPr>
      </w:pPr>
    </w:p>
    <w:p w14:paraId="7D429F93" w14:textId="6900E8B3" w:rsidR="00114732" w:rsidRPr="00E45FB2" w:rsidRDefault="00114732" w:rsidP="00114732">
      <w:pPr>
        <w:jc w:val="both"/>
        <w:rPr>
          <w:strike/>
          <w:sz w:val="20"/>
          <w:szCs w:val="20"/>
          <w:highlight w:val="cyan"/>
        </w:rPr>
      </w:pPr>
      <w:r>
        <w:rPr>
          <w:sz w:val="20"/>
          <w:szCs w:val="20"/>
        </w:rPr>
        <w:t>UORA(#8142) is a mechanism for HE STAs to randomly select resource units (RUs) assigned by an AP in a soliciting Trigger frame that con</w:t>
      </w:r>
      <w:r w:rsidR="00650FA0">
        <w:rPr>
          <w:sz w:val="20"/>
          <w:szCs w:val="20"/>
        </w:rPr>
        <w:t xml:space="preserve">tains RUs for random access. </w:t>
      </w:r>
      <w:r w:rsidR="00650FA0" w:rsidRPr="00E45FB2">
        <w:rPr>
          <w:strike/>
          <w:sz w:val="20"/>
          <w:szCs w:val="20"/>
          <w:highlight w:val="cyan"/>
        </w:rPr>
        <w:t>An</w:t>
      </w:r>
      <w:r w:rsidRPr="00E45FB2">
        <w:rPr>
          <w:strike/>
          <w:sz w:val="20"/>
          <w:szCs w:val="20"/>
          <w:highlight w:val="cyan"/>
        </w:rPr>
        <w:t xml:space="preserve"> </w:t>
      </w:r>
      <w:r w:rsidRPr="00E45FB2">
        <w:rPr>
          <w:strike/>
          <w:color w:val="FF0000"/>
          <w:sz w:val="20"/>
          <w:szCs w:val="20"/>
          <w:highlight w:val="cyan"/>
        </w:rPr>
        <w:t>eligible random access RU</w:t>
      </w:r>
      <w:r w:rsidR="00926D70" w:rsidRPr="00E45FB2">
        <w:rPr>
          <w:strike/>
          <w:color w:val="FF0000"/>
          <w:sz w:val="20"/>
          <w:szCs w:val="20"/>
          <w:highlight w:val="cyan"/>
        </w:rPr>
        <w:t xml:space="preserve"> is</w:t>
      </w:r>
      <w:r w:rsidR="00AA1038" w:rsidRPr="00E45FB2">
        <w:rPr>
          <w:strike/>
          <w:color w:val="FF0000"/>
          <w:sz w:val="20"/>
          <w:szCs w:val="20"/>
          <w:highlight w:val="cyan"/>
        </w:rPr>
        <w:t xml:space="preserve"> a random access RU </w:t>
      </w:r>
      <w:r w:rsidR="00926D70" w:rsidRPr="00E45FB2">
        <w:rPr>
          <w:strike/>
          <w:highlight w:val="cyan"/>
        </w:rPr>
        <w:t>(</w:t>
      </w:r>
      <w:r w:rsidR="00926D70" w:rsidRPr="00E45FB2">
        <w:rPr>
          <w:strike/>
          <w:sz w:val="20"/>
          <w:highlight w:val="cyan"/>
          <w:u w:val="single"/>
        </w:rPr>
        <w:t>#6106, #9571, #10173</w:t>
      </w:r>
      <w:r w:rsidR="00926D70" w:rsidRPr="00E45FB2">
        <w:rPr>
          <w:strike/>
          <w:sz w:val="20"/>
          <w:szCs w:val="20"/>
          <w:highlight w:val="cyan"/>
        </w:rPr>
        <w:t xml:space="preserve">) </w:t>
      </w:r>
      <w:r w:rsidRPr="00E45FB2">
        <w:rPr>
          <w:strike/>
          <w:sz w:val="20"/>
          <w:szCs w:val="20"/>
          <w:highlight w:val="cyan"/>
        </w:rPr>
        <w:t xml:space="preserve">identified by an AID12 subfield contained in a User Info field of a Trigger frame that is equal to one of the following: </w:t>
      </w:r>
    </w:p>
    <w:p w14:paraId="501B7633" w14:textId="77777777" w:rsidR="00114732" w:rsidRPr="00E45FB2" w:rsidRDefault="00114732" w:rsidP="00114732">
      <w:pPr>
        <w:jc w:val="both"/>
        <w:rPr>
          <w:strike/>
          <w:sz w:val="20"/>
          <w:szCs w:val="20"/>
          <w:highlight w:val="cyan"/>
        </w:rPr>
      </w:pPr>
      <w:r w:rsidRPr="00E45FB2">
        <w:rPr>
          <w:strike/>
          <w:sz w:val="20"/>
          <w:szCs w:val="20"/>
          <w:highlight w:val="cyan"/>
        </w:rPr>
        <w:t xml:space="preserve">— 0 to indicate a random access RU(#10173) that is intended for associated STAs </w:t>
      </w:r>
    </w:p>
    <w:p w14:paraId="3438B970" w14:textId="77777777" w:rsidR="00114732" w:rsidRPr="00E45FB2" w:rsidRDefault="00114732" w:rsidP="00114732">
      <w:pPr>
        <w:jc w:val="both"/>
        <w:rPr>
          <w:strike/>
          <w:sz w:val="20"/>
          <w:szCs w:val="20"/>
        </w:rPr>
      </w:pPr>
      <w:r w:rsidRPr="00E45FB2">
        <w:rPr>
          <w:strike/>
          <w:sz w:val="20"/>
          <w:szCs w:val="20"/>
          <w:highlight w:val="cyan"/>
        </w:rPr>
        <w:t>— 2045 to indicate a random access RU(#10173) that is intended for unassociated STAs(#3074)</w:t>
      </w:r>
      <w:r w:rsidRPr="00E45FB2">
        <w:rPr>
          <w:strike/>
          <w:sz w:val="20"/>
          <w:szCs w:val="20"/>
        </w:rPr>
        <w:t xml:space="preserve"> </w:t>
      </w:r>
    </w:p>
    <w:p w14:paraId="5B35FD45" w14:textId="77777777" w:rsidR="00650FA0" w:rsidRDefault="00650FA0" w:rsidP="00114732">
      <w:pPr>
        <w:jc w:val="both"/>
        <w:rPr>
          <w:sz w:val="20"/>
          <w:szCs w:val="20"/>
        </w:rPr>
      </w:pPr>
    </w:p>
    <w:p w14:paraId="414237E1" w14:textId="6F2BA0A1" w:rsidR="00650FA0" w:rsidRPr="00E45FB2" w:rsidRDefault="00650FA0" w:rsidP="00114732">
      <w:pPr>
        <w:jc w:val="both"/>
        <w:rPr>
          <w:strike/>
          <w:color w:val="FF0000"/>
          <w:sz w:val="20"/>
          <w:szCs w:val="20"/>
        </w:rPr>
      </w:pPr>
      <w:r w:rsidRPr="00495028">
        <w:rPr>
          <w:strike/>
          <w:color w:val="FF0000"/>
          <w:sz w:val="20"/>
          <w:szCs w:val="20"/>
          <w:highlight w:val="cyan"/>
        </w:rPr>
        <w:t>An</w:t>
      </w:r>
      <w:r w:rsidR="006C35C4" w:rsidRPr="00495028">
        <w:rPr>
          <w:strike/>
          <w:color w:val="FF0000"/>
          <w:sz w:val="20"/>
          <w:szCs w:val="20"/>
          <w:highlight w:val="cyan"/>
        </w:rPr>
        <w:t xml:space="preserve"> HE STA receiving a Trigge</w:t>
      </w:r>
      <w:r w:rsidRPr="00495028">
        <w:rPr>
          <w:strike/>
          <w:color w:val="FF0000"/>
          <w:sz w:val="20"/>
          <w:szCs w:val="20"/>
          <w:highlight w:val="cyan"/>
        </w:rPr>
        <w:t>r frame that contains random access RU(s) shal</w:t>
      </w:r>
      <w:r w:rsidR="006C35C4" w:rsidRPr="00495028">
        <w:rPr>
          <w:strike/>
          <w:color w:val="FF0000"/>
          <w:sz w:val="20"/>
          <w:szCs w:val="20"/>
          <w:highlight w:val="cyan"/>
        </w:rPr>
        <w:t>l</w:t>
      </w:r>
      <w:r w:rsidRPr="00495028">
        <w:rPr>
          <w:strike/>
          <w:color w:val="FF0000"/>
          <w:sz w:val="20"/>
          <w:szCs w:val="20"/>
          <w:highlight w:val="cyan"/>
        </w:rPr>
        <w:t xml:space="preserve"> consider as eligible only random access RU(s) for which the HE STA is capable of generating an HE TB PPDU, i.e. the HE STA supports all transmit parameters indicated in the Common Info field and in the User Indo field(s) indicating in the random access RU(s).</w:t>
      </w:r>
    </w:p>
    <w:p w14:paraId="67EC22E6" w14:textId="77777777" w:rsidR="00996603" w:rsidRPr="00893804" w:rsidRDefault="00996603" w:rsidP="00114732">
      <w:pPr>
        <w:jc w:val="both"/>
        <w:rPr>
          <w:color w:val="FF0000"/>
          <w:sz w:val="20"/>
          <w:szCs w:val="20"/>
        </w:rPr>
      </w:pPr>
    </w:p>
    <w:p w14:paraId="76814521" w14:textId="69E91C71" w:rsidR="00E45FB2" w:rsidRPr="00495028" w:rsidRDefault="00E45FB2" w:rsidP="00E45FB2">
      <w:pPr>
        <w:jc w:val="both"/>
        <w:rPr>
          <w:sz w:val="20"/>
          <w:szCs w:val="20"/>
          <w:highlight w:val="cyan"/>
        </w:rPr>
      </w:pPr>
      <w:r w:rsidRPr="00495028">
        <w:rPr>
          <w:sz w:val="20"/>
          <w:szCs w:val="20"/>
          <w:highlight w:val="cyan"/>
        </w:rPr>
        <w:t xml:space="preserve">An eligible random access RU is a random access RU for which the HE STA is capable of generating an HE TB PPDU (i.e. the HE STA supports all transmit parameters indicated in the Common Info field and in the User info field in the random access RU) and shall satisfy at least one of the following </w:t>
      </w:r>
      <w:r w:rsidR="001F0D5B">
        <w:rPr>
          <w:sz w:val="20"/>
          <w:szCs w:val="20"/>
          <w:highlight w:val="cyan"/>
        </w:rPr>
        <w:t>conditions</w:t>
      </w:r>
      <w:r w:rsidRPr="00495028">
        <w:rPr>
          <w:sz w:val="20"/>
          <w:szCs w:val="20"/>
          <w:highlight w:val="cyan"/>
        </w:rPr>
        <w:t>:</w:t>
      </w:r>
    </w:p>
    <w:p w14:paraId="5845EB70" w14:textId="77777777" w:rsidR="00E45FB2" w:rsidRPr="00495028" w:rsidRDefault="00E45FB2" w:rsidP="00E45FB2">
      <w:pPr>
        <w:pStyle w:val="ListParagraph"/>
        <w:numPr>
          <w:ilvl w:val="0"/>
          <w:numId w:val="14"/>
        </w:numPr>
        <w:jc w:val="both"/>
        <w:rPr>
          <w:sz w:val="20"/>
          <w:szCs w:val="20"/>
          <w:highlight w:val="cyan"/>
        </w:rPr>
      </w:pPr>
      <w:r w:rsidRPr="00495028">
        <w:rPr>
          <w:sz w:val="20"/>
          <w:szCs w:val="20"/>
          <w:highlight w:val="cyan"/>
        </w:rPr>
        <w:t>The HE STA is a non-associated STA and the AID12 value of the random access RU is equal to 2045</w:t>
      </w:r>
    </w:p>
    <w:p w14:paraId="1E8BDBC0" w14:textId="18C8DA7C" w:rsidR="00E45FB2" w:rsidRPr="00750142" w:rsidRDefault="00E45FB2" w:rsidP="00750142">
      <w:pPr>
        <w:pStyle w:val="ListParagraph"/>
        <w:numPr>
          <w:ilvl w:val="0"/>
          <w:numId w:val="14"/>
        </w:numPr>
        <w:jc w:val="both"/>
        <w:rPr>
          <w:sz w:val="20"/>
          <w:szCs w:val="20"/>
          <w:highlight w:val="cyan"/>
        </w:rPr>
      </w:pPr>
      <w:r w:rsidRPr="00495028">
        <w:rPr>
          <w:sz w:val="20"/>
          <w:szCs w:val="20"/>
          <w:highlight w:val="cyan"/>
        </w:rPr>
        <w:t xml:space="preserve">The HE STA is an associated STA, the AID12 value of the random access RU is equal to </w:t>
      </w:r>
      <w:r w:rsidR="00750142">
        <w:rPr>
          <w:sz w:val="20"/>
          <w:szCs w:val="20"/>
          <w:highlight w:val="cyan"/>
        </w:rPr>
        <w:t>0</w:t>
      </w:r>
      <w:r w:rsidRPr="00750142">
        <w:rPr>
          <w:highlight w:val="yellow"/>
        </w:rPr>
        <w:t>(</w:t>
      </w:r>
      <w:r w:rsidR="008116FA">
        <w:rPr>
          <w:sz w:val="20"/>
          <w:highlight w:val="yellow"/>
          <w:u w:val="single"/>
        </w:rPr>
        <w:t>#9571</w:t>
      </w:r>
      <w:r w:rsidRPr="00750142">
        <w:rPr>
          <w:sz w:val="20"/>
          <w:highlight w:val="yellow"/>
          <w:u w:val="single"/>
        </w:rPr>
        <w:t>)</w:t>
      </w:r>
    </w:p>
    <w:p w14:paraId="44D39123" w14:textId="77777777" w:rsidR="00E45FB2" w:rsidRDefault="00E45FB2" w:rsidP="00E45FB2">
      <w:pPr>
        <w:jc w:val="both"/>
        <w:rPr>
          <w:sz w:val="20"/>
          <w:szCs w:val="20"/>
        </w:rPr>
      </w:pPr>
    </w:p>
    <w:p w14:paraId="3CB8E516" w14:textId="0D80C676" w:rsidR="006C35C4" w:rsidRPr="002A3628" w:rsidRDefault="00650FA0" w:rsidP="00114732">
      <w:pPr>
        <w:jc w:val="both"/>
        <w:rPr>
          <w:color w:val="FF0000"/>
          <w:sz w:val="20"/>
          <w:szCs w:val="20"/>
        </w:rPr>
      </w:pPr>
      <w:r w:rsidRPr="00893804">
        <w:rPr>
          <w:color w:val="FF0000"/>
          <w:sz w:val="20"/>
          <w:szCs w:val="20"/>
        </w:rPr>
        <w:t>An HE AP that transmits a Basic Trigger variant Trigger frame should set the TID Aggregation Limit subfield</w:t>
      </w:r>
      <w:r w:rsidR="00E4225D" w:rsidRPr="00893804">
        <w:rPr>
          <w:color w:val="FF0000"/>
          <w:sz w:val="20"/>
          <w:szCs w:val="20"/>
          <w:u w:val="single"/>
        </w:rPr>
        <w:t xml:space="preserve"> </w:t>
      </w:r>
      <w:r w:rsidRPr="00893804">
        <w:rPr>
          <w:color w:val="FF0000"/>
          <w:sz w:val="20"/>
          <w:szCs w:val="20"/>
        </w:rPr>
        <w:t xml:space="preserve">to 0 or </w:t>
      </w:r>
      <w:r w:rsidRPr="002A3628">
        <w:rPr>
          <w:color w:val="FF0000"/>
          <w:sz w:val="20"/>
          <w:szCs w:val="20"/>
        </w:rPr>
        <w:t>1</w:t>
      </w:r>
      <w:r w:rsidR="005D009D" w:rsidRPr="002A3628">
        <w:rPr>
          <w:color w:val="FF0000"/>
          <w:sz w:val="20"/>
          <w:szCs w:val="20"/>
        </w:rPr>
        <w:t xml:space="preserve"> in the User Info field indicating a random access RU</w:t>
      </w:r>
      <w:r w:rsidR="006C35C4" w:rsidRPr="002A3628">
        <w:rPr>
          <w:color w:val="FF0000"/>
          <w:sz w:val="20"/>
          <w:szCs w:val="20"/>
        </w:rPr>
        <w:t>.</w:t>
      </w:r>
    </w:p>
    <w:p w14:paraId="5CBCB275" w14:textId="77777777" w:rsidR="006C35C4" w:rsidRPr="00893804" w:rsidRDefault="006C35C4" w:rsidP="00114732">
      <w:pPr>
        <w:jc w:val="both"/>
        <w:rPr>
          <w:color w:val="FF0000"/>
          <w:sz w:val="20"/>
          <w:szCs w:val="20"/>
        </w:rPr>
      </w:pPr>
    </w:p>
    <w:p w14:paraId="15E728B8" w14:textId="3D29FB0E" w:rsidR="00114732" w:rsidRPr="00E45FB2" w:rsidRDefault="006C35C4" w:rsidP="00114732">
      <w:pPr>
        <w:jc w:val="both"/>
        <w:rPr>
          <w:strike/>
          <w:sz w:val="20"/>
          <w:szCs w:val="20"/>
        </w:rPr>
      </w:pPr>
      <w:r w:rsidRPr="00E45FB2">
        <w:rPr>
          <w:strike/>
          <w:color w:val="FF0000"/>
          <w:sz w:val="20"/>
          <w:szCs w:val="20"/>
          <w:highlight w:val="cyan"/>
        </w:rPr>
        <w:t>An HE STA receiving a Basic Trigger variant Trigger frame that contains random access RU(s) should not consider as eligible a random access RU with AID12=0 if the HE STA has no MPDU ready for transmission in the same AC or higher AC as indicated in the Preferred AC subfield in the Trigger Dependent User Info field of the random access RU.</w:t>
      </w:r>
      <w:r w:rsidR="00AA1038" w:rsidRPr="00E45FB2">
        <w:rPr>
          <w:strike/>
          <w:highlight w:val="cyan"/>
        </w:rPr>
        <w:t>(</w:t>
      </w:r>
      <w:r w:rsidR="00AA1038" w:rsidRPr="00E45FB2">
        <w:rPr>
          <w:strike/>
          <w:sz w:val="20"/>
          <w:highlight w:val="cyan"/>
          <w:u w:val="single"/>
        </w:rPr>
        <w:t>#6106, #9571, #10173)</w:t>
      </w:r>
    </w:p>
    <w:p w14:paraId="26898CF0" w14:textId="77777777" w:rsidR="00114732" w:rsidRDefault="00114732" w:rsidP="00114732">
      <w:pPr>
        <w:jc w:val="both"/>
        <w:rPr>
          <w:sz w:val="20"/>
          <w:szCs w:val="20"/>
        </w:rPr>
      </w:pPr>
    </w:p>
    <w:p w14:paraId="67F7F52D" w14:textId="77777777" w:rsidR="00E02C48" w:rsidRDefault="00E02C48" w:rsidP="00114732">
      <w:pPr>
        <w:jc w:val="both"/>
        <w:rPr>
          <w:sz w:val="20"/>
          <w:szCs w:val="20"/>
        </w:rPr>
      </w:pPr>
    </w:p>
    <w:p w14:paraId="66E985B4" w14:textId="77777777" w:rsidR="00E02C48" w:rsidRDefault="00E02C48" w:rsidP="00114732">
      <w:pPr>
        <w:jc w:val="both"/>
        <w:rPr>
          <w:sz w:val="20"/>
          <w:szCs w:val="20"/>
        </w:rPr>
      </w:pPr>
    </w:p>
    <w:p w14:paraId="78BB4A4C" w14:textId="77777777" w:rsidR="00114732" w:rsidRDefault="00114732" w:rsidP="00114732">
      <w:pPr>
        <w:jc w:val="both"/>
        <w:rPr>
          <w:sz w:val="20"/>
          <w:szCs w:val="20"/>
        </w:rPr>
      </w:pPr>
      <w:r>
        <w:rPr>
          <w:sz w:val="20"/>
          <w:szCs w:val="20"/>
        </w:rPr>
        <w:t xml:space="preserve">The HE AP may include the RAPS element (see 9.4.2.239 (OFDMA-based Random Access Parameter Set (RAPS) element) in Beacon, Probe Response and (Re)Association frames(17/645r3) it transmits. The AP shall indicate the range of OFDMA contention window (OCW) in the RAPS element for HE STAs to initiate random access following the Trigger frame transmission. </w:t>
      </w:r>
    </w:p>
    <w:p w14:paraId="551354CB" w14:textId="77777777" w:rsidR="00114732" w:rsidRDefault="00114732" w:rsidP="00114732">
      <w:pPr>
        <w:jc w:val="both"/>
        <w:rPr>
          <w:sz w:val="20"/>
          <w:szCs w:val="20"/>
        </w:rPr>
      </w:pPr>
    </w:p>
    <w:p w14:paraId="61A8D366" w14:textId="77777777" w:rsidR="00114732" w:rsidRDefault="00114732" w:rsidP="00114732">
      <w:pPr>
        <w:jc w:val="both"/>
        <w:rPr>
          <w:sz w:val="20"/>
          <w:szCs w:val="20"/>
        </w:rPr>
      </w:pPr>
      <w:r>
        <w:rPr>
          <w:sz w:val="20"/>
          <w:szCs w:val="20"/>
        </w:rPr>
        <w:t xml:space="preserve">An HE STA shall obtain OCWmin and OCWmax from the most recently received RAPS element (see 9.4.2.239 (OFDMA-based Random Access Parameter Set (RAPS) element))(#7411)(#10173)(#5386, #8282). </w:t>
      </w:r>
    </w:p>
    <w:p w14:paraId="6320C153" w14:textId="77777777" w:rsidR="00114732" w:rsidRDefault="00114732" w:rsidP="00114732">
      <w:pPr>
        <w:jc w:val="both"/>
        <w:rPr>
          <w:sz w:val="20"/>
          <w:szCs w:val="20"/>
        </w:rPr>
      </w:pPr>
    </w:p>
    <w:p w14:paraId="7AA56617" w14:textId="77777777" w:rsidR="00114732" w:rsidRDefault="00114732" w:rsidP="00114732">
      <w:pPr>
        <w:jc w:val="both"/>
        <w:rPr>
          <w:sz w:val="18"/>
          <w:szCs w:val="18"/>
        </w:rPr>
      </w:pPr>
      <w:r>
        <w:rPr>
          <w:sz w:val="18"/>
          <w:szCs w:val="18"/>
        </w:rPr>
        <w:t xml:space="preserve">NOTE—If the STA does not receive the RAPS element, the STA does not transmit any HE TB PPDU using random access RUs. </w:t>
      </w:r>
    </w:p>
    <w:p w14:paraId="60F0F9C4" w14:textId="77777777" w:rsidR="00114732" w:rsidRDefault="00114732" w:rsidP="00114732">
      <w:pPr>
        <w:jc w:val="both"/>
        <w:rPr>
          <w:sz w:val="18"/>
          <w:szCs w:val="18"/>
        </w:rPr>
      </w:pPr>
    </w:p>
    <w:p w14:paraId="5AB38AE6" w14:textId="364A7180" w:rsidR="00AF7516" w:rsidRDefault="00114732" w:rsidP="00114732">
      <w:pPr>
        <w:jc w:val="both"/>
        <w:rPr>
          <w:sz w:val="20"/>
          <w:szCs w:val="20"/>
        </w:rPr>
      </w:pPr>
      <w:r>
        <w:rPr>
          <w:sz w:val="20"/>
          <w:szCs w:val="20"/>
        </w:rPr>
        <w:t>An unassociated HE STA shall initialize the range of OFDMA contention window (OCW) upon reception of the RAPS element from the intended HE AP(#5386). If the HE STA has not received RAPS element from the AP it wishes to communicate with, it shall use the default value OCWmin = 7 and OCWmax = 31 to be used upon reception of a Trigger frame containing RU with an AID12 subfield equal to 2045. Each time an unassociated HE STA communicates with a different AP using random access it shall initiate its OBO based on the default values or based on the parameters from the received RAPS element for that AP(#8300, #7410).</w:t>
      </w:r>
    </w:p>
    <w:p w14:paraId="34E47A23" w14:textId="77777777" w:rsidR="002D61CF" w:rsidRPr="005A664E" w:rsidRDefault="002D61CF" w:rsidP="005A664E">
      <w:pPr>
        <w:rPr>
          <w:sz w:val="20"/>
          <w:szCs w:val="20"/>
        </w:rPr>
      </w:pPr>
    </w:p>
    <w:p w14:paraId="71BCD74D" w14:textId="77777777" w:rsidR="009714EF" w:rsidRDefault="009714EF" w:rsidP="009714EF">
      <w:pPr>
        <w:pStyle w:val="H4"/>
        <w:numPr>
          <w:ilvl w:val="0"/>
          <w:numId w:val="12"/>
        </w:numPr>
        <w:suppressAutoHyphens w:val="0"/>
        <w:rPr>
          <w:w w:val="100"/>
        </w:rPr>
      </w:pPr>
      <w:bookmarkStart w:id="0" w:name="RTF36393233373a2048352c312e"/>
      <w:r>
        <w:rPr>
          <w:w w:val="100"/>
        </w:rPr>
        <w:lastRenderedPageBreak/>
        <w:t>UORA procedure</w:t>
      </w:r>
      <w:bookmarkEnd w:id="0"/>
    </w:p>
    <w:p w14:paraId="749CA612" w14:textId="77777777" w:rsidR="009714EF" w:rsidRDefault="009714EF" w:rsidP="009714EF">
      <w:pPr>
        <w:pStyle w:val="T"/>
        <w:rPr>
          <w:w w:val="100"/>
        </w:rPr>
      </w:pPr>
      <w:r>
        <w:rPr>
          <w:w w:val="100"/>
        </w:rPr>
        <w:t xml:space="preserve">In this subclause,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714EF" w14:paraId="53A74CD7" w14:textId="77777777" w:rsidTr="00297A0A">
        <w:trPr>
          <w:trHeight w:val="4220"/>
          <w:jc w:val="center"/>
        </w:trPr>
        <w:tc>
          <w:tcPr>
            <w:tcW w:w="8000" w:type="dxa"/>
            <w:tcBorders>
              <w:top w:val="nil"/>
              <w:left w:val="nil"/>
              <w:bottom w:val="nil"/>
              <w:right w:val="nil"/>
            </w:tcBorders>
            <w:tcMar>
              <w:top w:w="120" w:type="dxa"/>
              <w:left w:w="120" w:type="dxa"/>
              <w:bottom w:w="80" w:type="dxa"/>
              <w:right w:w="120" w:type="dxa"/>
            </w:tcMar>
          </w:tcPr>
          <w:p w14:paraId="389BFF8B" w14:textId="762A62B9" w:rsidR="009714EF" w:rsidRDefault="009714EF" w:rsidP="00297A0A">
            <w:pPr>
              <w:pStyle w:val="CellBody"/>
            </w:pPr>
            <w:r>
              <w:rPr>
                <w:noProof/>
                <w:w w:val="100"/>
              </w:rPr>
              <w:drawing>
                <wp:inline distT="0" distB="0" distL="0" distR="0" wp14:anchorId="5DA72ED7" wp14:editId="1586F9D0">
                  <wp:extent cx="49434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p>
        </w:tc>
      </w:tr>
      <w:tr w:rsidR="009714EF" w14:paraId="0FE915F6" w14:textId="77777777" w:rsidTr="00297A0A">
        <w:trPr>
          <w:jc w:val="center"/>
        </w:trPr>
        <w:tc>
          <w:tcPr>
            <w:tcW w:w="8000" w:type="dxa"/>
            <w:tcBorders>
              <w:top w:val="nil"/>
              <w:left w:val="nil"/>
              <w:bottom w:val="nil"/>
              <w:right w:val="nil"/>
            </w:tcBorders>
            <w:tcMar>
              <w:top w:w="120" w:type="dxa"/>
              <w:left w:w="120" w:type="dxa"/>
              <w:bottom w:w="80" w:type="dxa"/>
              <w:right w:w="120" w:type="dxa"/>
            </w:tcMar>
            <w:vAlign w:val="center"/>
          </w:tcPr>
          <w:p w14:paraId="543BA9AC" w14:textId="77777777" w:rsidR="009714EF" w:rsidRDefault="009714EF" w:rsidP="009714EF">
            <w:pPr>
              <w:pStyle w:val="FigTitle"/>
              <w:numPr>
                <w:ilvl w:val="0"/>
                <w:numId w:val="13"/>
              </w:numPr>
            </w:pPr>
            <w:bookmarkStart w:id="1" w:name="RTF35363937353a204669675469"/>
            <w:r>
              <w:rPr>
                <w:w w:val="100"/>
              </w:rPr>
              <w:t>Illustration of the UORA</w:t>
            </w:r>
            <w:bookmarkEnd w:id="1"/>
            <w:r>
              <w:rPr>
                <w:w w:val="100"/>
              </w:rPr>
              <w:t>(#8142) procedure(#7103, #7413)</w:t>
            </w:r>
          </w:p>
        </w:tc>
      </w:tr>
    </w:tbl>
    <w:p w14:paraId="7BFC361C" w14:textId="77777777" w:rsidR="009714EF" w:rsidRDefault="009714EF" w:rsidP="009714EF">
      <w:pPr>
        <w:pStyle w:val="T"/>
        <w:rPr>
          <w:w w:val="100"/>
        </w:rPr>
      </w:pPr>
    </w:p>
    <w:p w14:paraId="15B4D5C6" w14:textId="77777777" w:rsidR="009714EF" w:rsidRDefault="009714EF" w:rsidP="009714EF">
      <w:pPr>
        <w:pStyle w:val="T"/>
        <w:rPr>
          <w:w w:val="100"/>
        </w:rPr>
      </w:pPr>
      <w:r>
        <w:rPr>
          <w:w w:val="100"/>
        </w:rPr>
        <w:t>An HE STA shall maintain an internal OFDMA contention window (OCW), and an internal OFDMA backoff (OBO) counter. OCW is an integer within the range [OCWmin, OCWmax].(#7414)</w:t>
      </w:r>
    </w:p>
    <w:p w14:paraId="5579BB4F" w14:textId="77777777" w:rsidR="009714EF" w:rsidRDefault="009714EF" w:rsidP="009714EF">
      <w:pPr>
        <w:pStyle w:val="T"/>
        <w:rPr>
          <w:w w:val="100"/>
        </w:rPr>
      </w:pPr>
      <w:r>
        <w:rPr>
          <w:w w:val="100"/>
        </w:rPr>
        <w:t>After each successful HE TB PPDU transmission(#9918), an HE STA shall set the value of OCW to the OCWmin obtained from the most recent OCWmin(#6005) indicated in the RAPS element from the HE AP and shall initialize its OBO counter to a random integer value in the range of 0 and OCW(#3237, #7104).</w:t>
      </w:r>
    </w:p>
    <w:p w14:paraId="3A13B03F" w14:textId="77777777" w:rsidR="009714EF" w:rsidRDefault="009714EF" w:rsidP="009714EF">
      <w:pPr>
        <w:pStyle w:val="T"/>
        <w:rPr>
          <w:w w:val="100"/>
        </w:rPr>
      </w:pPr>
      <w:r>
        <w:rPr>
          <w:w w:val="100"/>
        </w:rPr>
        <w:t>(#3074)An HE AP that transmits a Trigger frame for random access, uses the AID value 0 to indicate random access RUs(17/646r4) allocated for STAs associated with it, and the AID value 2045 to indicate random access RUs(17/646r4) allocated for STAs not associated with it.</w:t>
      </w:r>
    </w:p>
    <w:p w14:paraId="205D45F8" w14:textId="77777777" w:rsidR="009714EF" w:rsidRDefault="009714EF" w:rsidP="009714EF">
      <w:pPr>
        <w:pStyle w:val="T"/>
        <w:rPr>
          <w:w w:val="100"/>
        </w:rPr>
      </w:pPr>
      <w:r>
        <w:rPr>
          <w:w w:val="10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B41B7D9" w14:textId="77777777" w:rsidR="00A1611C" w:rsidRDefault="00A1611C" w:rsidP="00A1611C">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2, D1.3 p230</w:t>
      </w:r>
      <w:r w:rsidRPr="0008431D">
        <w:rPr>
          <w:rFonts w:eastAsia="Times New Roman"/>
          <w:b/>
          <w:i/>
          <w:highlight w:val="yellow"/>
        </w:rPr>
        <w:t xml:space="preserve">, </w:t>
      </w:r>
      <w:r w:rsidRPr="00A1611C">
        <w:rPr>
          <w:rFonts w:eastAsia="Times New Roman"/>
          <w:b/>
          <w:i/>
          <w:highlight w:val="yellow"/>
        </w:rPr>
        <w:t>line 59</w:t>
      </w:r>
    </w:p>
    <w:p w14:paraId="2A8A0C41" w14:textId="5F3CDB0E" w:rsidR="00BA422B" w:rsidRDefault="00893804" w:rsidP="009714EF">
      <w:pPr>
        <w:pStyle w:val="T"/>
      </w:pPr>
      <w:r w:rsidRPr="00893804">
        <w:rPr>
          <w:strike/>
          <w:color w:val="FF000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t xml:space="preserve"> </w:t>
      </w:r>
      <w:r w:rsidRPr="00BA422B">
        <w:rPr>
          <w:highlight w:val="yellow"/>
        </w:rPr>
        <w:t xml:space="preserve"> </w:t>
      </w:r>
      <w:r w:rsidR="00BA422B" w:rsidRPr="00AA1038">
        <w:rPr>
          <w:highlight w:val="yellow"/>
        </w:rPr>
        <w:t>(</w:t>
      </w:r>
      <w:r w:rsidR="008116FA">
        <w:rPr>
          <w:highlight w:val="yellow"/>
          <w:u w:val="single"/>
        </w:rPr>
        <w:t>#9571</w:t>
      </w:r>
      <w:r w:rsidR="00BA422B" w:rsidRPr="00114732">
        <w:rPr>
          <w:highlight w:val="yellow"/>
        </w:rPr>
        <w:t>)</w:t>
      </w:r>
      <w:r w:rsidR="00BA422B">
        <w:t xml:space="preserve">  </w:t>
      </w:r>
    </w:p>
    <w:p w14:paraId="236B0684" w14:textId="27FA8CD0" w:rsidR="009714EF" w:rsidRPr="00644E84" w:rsidRDefault="009714EF" w:rsidP="009714EF">
      <w:pPr>
        <w:pStyle w:val="T"/>
        <w:rPr>
          <w:color w:val="FF0000"/>
        </w:rPr>
      </w:pPr>
      <w:r>
        <w:rPr>
          <w:w w:val="100"/>
        </w:rPr>
        <w:t xml:space="preserve">(#9919)A STA shall not contend for </w:t>
      </w:r>
      <w:r w:rsidR="00926D70" w:rsidRPr="00893804">
        <w:rPr>
          <w:color w:val="FF0000"/>
          <w:w w:val="100"/>
        </w:rPr>
        <w:t>an eligible</w:t>
      </w:r>
      <w:r w:rsidR="00E45FB2">
        <w:rPr>
          <w:color w:val="FF0000"/>
          <w:w w:val="100"/>
        </w:rPr>
        <w:t xml:space="preserve"> </w:t>
      </w:r>
      <w:r w:rsidR="00926D70" w:rsidRPr="00AA1038">
        <w:rPr>
          <w:highlight w:val="yellow"/>
        </w:rPr>
        <w:t>(</w:t>
      </w:r>
      <w:r w:rsidR="008116FA">
        <w:rPr>
          <w:highlight w:val="yellow"/>
          <w:u w:val="single"/>
        </w:rPr>
        <w:t>#9571</w:t>
      </w:r>
      <w:r w:rsidR="00926D70" w:rsidRPr="00114732">
        <w:rPr>
          <w:highlight w:val="yellow"/>
        </w:rPr>
        <w:t>)</w:t>
      </w:r>
      <w:r w:rsidR="00E45FB2">
        <w:t xml:space="preserve"> </w:t>
      </w:r>
      <w:r>
        <w:rPr>
          <w:w w:val="100"/>
        </w:rPr>
        <w:t>random access RU or decrement its OBO counter if it does not have pending frames for the AP</w:t>
      </w:r>
      <w:r w:rsidR="00926D70">
        <w:rPr>
          <w:color w:val="FF0000"/>
          <w:w w:val="100"/>
        </w:rPr>
        <w:t>.</w:t>
      </w:r>
    </w:p>
    <w:p w14:paraId="18228125" w14:textId="050C4C48" w:rsidR="00926D70" w:rsidRDefault="00926D70" w:rsidP="009714EF">
      <w:pPr>
        <w:pStyle w:val="T"/>
      </w:pPr>
      <w:r>
        <w:t xml:space="preserve">For an HE STA that has a pending frame for the AP, upon the reception of a Trigger frame containing at least one eligible random access RU,(#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the(#6182, #7043) Trigger frame.  </w:t>
      </w:r>
    </w:p>
    <w:p w14:paraId="159047E7" w14:textId="2BD39E76" w:rsidR="009714EF" w:rsidRDefault="00BA422B" w:rsidP="009714EF">
      <w:pPr>
        <w:pStyle w:val="T"/>
        <w:rPr>
          <w:w w:val="100"/>
        </w:rPr>
      </w:pPr>
      <w:r>
        <w:rPr>
          <w:w w:val="100"/>
        </w:rPr>
        <w:lastRenderedPageBreak/>
        <w:t xml:space="preserve"> </w:t>
      </w:r>
      <w:r w:rsidR="009714EF">
        <w:rPr>
          <w:w w:val="100"/>
        </w:rPr>
        <w:t xml:space="preserve">(#7105)In the example shown in </w:t>
      </w:r>
      <w:r w:rsidR="009714EF">
        <w:rPr>
          <w:w w:val="100"/>
        </w:rPr>
        <w:fldChar w:fldCharType="begin"/>
      </w:r>
      <w:r w:rsidR="009714EF">
        <w:rPr>
          <w:w w:val="100"/>
        </w:rPr>
        <w:instrText xml:space="preserve"> REF  RTF35363937353a204669675469 \h</w:instrText>
      </w:r>
      <w:r w:rsidR="009714EF">
        <w:rPr>
          <w:w w:val="100"/>
        </w:rPr>
      </w:r>
      <w:r w:rsidR="009714EF">
        <w:rPr>
          <w:w w:val="100"/>
        </w:rPr>
        <w:fldChar w:fldCharType="separate"/>
      </w:r>
      <w:r w:rsidR="00EC3CBF">
        <w:rPr>
          <w:w w:val="100"/>
        </w:rPr>
        <w:t>Illustration of the UORA</w:t>
      </w:r>
      <w:r w:rsidR="009714EF">
        <w:rPr>
          <w:w w:val="100"/>
        </w:rPr>
        <w:fldChar w:fldCharType="end"/>
      </w:r>
      <w:r w:rsidR="009714EF">
        <w:rPr>
          <w:w w:val="100"/>
        </w:rPr>
        <w:t>,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B231F2A" w14:textId="4620036D" w:rsidR="009714EF" w:rsidRDefault="009714EF" w:rsidP="009714EF">
      <w:pPr>
        <w:pStyle w:val="T"/>
        <w:rPr>
          <w:w w:val="100"/>
        </w:rPr>
      </w:pPr>
      <w:r>
        <w:rPr>
          <w:w w:val="100"/>
        </w:rPr>
        <w:t>For an HE STA that has a pending frame for the AP(#5401, #6182, #7043), upon the reception of a Trigger frame containing at least one eligible random access RU,(#7105</w:t>
      </w:r>
      <w:r w:rsidRPr="007E64E7">
        <w:rPr>
          <w:w w:val="100"/>
          <w:highlight w:val="green"/>
        </w:rPr>
        <w:t>)</w:t>
      </w:r>
      <w:r w:rsidRPr="007E64E7">
        <w:rPr>
          <w:strike/>
          <w:w w:val="100"/>
          <w:highlight w:val="green"/>
        </w:rPr>
        <w:t xml:space="preserve"> if the OBO counter is not larger than the number of eligible random access RUs,(#7415)</w:t>
      </w:r>
      <w:r w:rsidRPr="007E64E7">
        <w:rPr>
          <w:w w:val="100"/>
          <w:highlight w:val="green"/>
        </w:rPr>
        <w:t xml:space="preserve"> </w:t>
      </w:r>
      <w:r w:rsidR="002E4963" w:rsidRPr="007E64E7">
        <w:rPr>
          <w:w w:val="100"/>
          <w:highlight w:val="green"/>
        </w:rPr>
        <w:t xml:space="preserve">if the OBO counter is 0 or decrement to 0. </w:t>
      </w:r>
      <w:r w:rsidR="002E4963" w:rsidRPr="007E64E7">
        <w:rPr>
          <w:w w:val="100"/>
          <w:highlight w:val="yellow"/>
        </w:rPr>
        <w:t>(#9571)</w:t>
      </w:r>
      <w:r w:rsidR="002E4963">
        <w:rPr>
          <w:w w:val="100"/>
        </w:rPr>
        <w:t xml:space="preserve"> </w:t>
      </w:r>
      <w:r>
        <w:rPr>
          <w:w w:val="100"/>
        </w:rPr>
        <w:t>then the STA randomly selects one of the eligible random access RUs.(#3074)</w:t>
      </w:r>
      <w:bookmarkStart w:id="2" w:name="_GoBack"/>
      <w:bookmarkEnd w:id="2"/>
    </w:p>
    <w:p w14:paraId="44D81001" w14:textId="682223FB" w:rsidR="000B193C" w:rsidRDefault="009714EF" w:rsidP="003F5227">
      <w:pPr>
        <w:pStyle w:val="T"/>
        <w:rPr>
          <w:w w:val="100"/>
        </w:rPr>
      </w:pPr>
      <w:r w:rsidRPr="00A1611C">
        <w:rPr>
          <w:w w:val="100"/>
        </w:rPr>
        <w:t>If the selected RU is idle as a result of both physical and virtual carrier sensing as defined in subclause</w:t>
      </w:r>
      <w:r w:rsidR="003F5227">
        <w:rPr>
          <w:w w:val="100"/>
        </w:rPr>
        <w:t xml:space="preserve"> 27.5.2.4 (UL MU CS mechanism)</w:t>
      </w:r>
      <w:r w:rsidRPr="00A1611C">
        <w:rPr>
          <w:w w:val="100"/>
        </w:rPr>
        <w:t>, the HE STA transmits its HE TB PPDU in the (#Ed)selected RU following the rules of</w:t>
      </w:r>
      <w:r w:rsidR="003F5227">
        <w:rPr>
          <w:w w:val="100"/>
        </w:rPr>
        <w:t xml:space="preserve"> the subclause 27.10.4 (A-MPDU with multiple TIDs)</w:t>
      </w:r>
      <w:r w:rsidRPr="00A1611C">
        <w:rPr>
          <w:w w:val="100"/>
        </w:rPr>
        <w:t>.</w:t>
      </w:r>
      <w:r w:rsidRPr="000B193C">
        <w:rPr>
          <w:w w:val="100"/>
        </w:rPr>
        <w:t>(#9571, #10173)</w:t>
      </w:r>
    </w:p>
    <w:p w14:paraId="6D6F7B93" w14:textId="330336E8" w:rsidR="009714EF" w:rsidRPr="000B193C" w:rsidRDefault="009714EF" w:rsidP="003F5227">
      <w:pPr>
        <w:pStyle w:val="T"/>
        <w:rPr>
          <w:w w:val="100"/>
        </w:rPr>
      </w:pPr>
      <w:r w:rsidRPr="000B193C">
        <w:rPr>
          <w:w w:val="100"/>
        </w:rPr>
        <w:t>If the selected RU is considered busy as a result of either physical or virtual carrier sensing, then the HE STA shall not transmit its HE TB PPDU in the (#Ed</w:t>
      </w:r>
      <w:r w:rsidR="00C07048">
        <w:rPr>
          <w:w w:val="100"/>
        </w:rPr>
        <w:t>)</w:t>
      </w:r>
      <w:r w:rsidR="00C07048" w:rsidRPr="000B193C">
        <w:rPr>
          <w:w w:val="100"/>
        </w:rPr>
        <w:t>selected</w:t>
      </w:r>
      <w:r w:rsidRPr="000B193C">
        <w:rPr>
          <w:w w:val="100"/>
        </w:rPr>
        <w:t xml:space="preserve"> RU. Instead, the STA shall randomly select its OBO counter in the range of 0 and OCW and if the OBO counter is 0 or the OBO counter decrements to 0, then(#7652, #8301, #9105, #9326, #9493, #10175) the STA (#3074)randomly selects any one of the </w:t>
      </w:r>
      <w:r w:rsidR="00BA422B" w:rsidRPr="00893804">
        <w:rPr>
          <w:color w:val="FF0000"/>
          <w:w w:val="100"/>
        </w:rPr>
        <w:t xml:space="preserve">eligible random access </w:t>
      </w:r>
      <w:r w:rsidRPr="00BA422B">
        <w:rPr>
          <w:color w:val="auto"/>
          <w:w w:val="100"/>
        </w:rPr>
        <w:t xml:space="preserve">RUs </w:t>
      </w:r>
      <w:r w:rsidR="00893804" w:rsidRPr="00893804">
        <w:rPr>
          <w:strike/>
          <w:color w:val="FF0000"/>
        </w:rPr>
        <w:t>that are assigned to AID12 subfield value 0(#6161) if it is an associated STAs or AID12 subfield value 2045 if it is an unassociated STA(#3074)</w:t>
      </w:r>
      <w:r w:rsidR="00893804" w:rsidRPr="00893804">
        <w:rPr>
          <w:color w:val="FF0000"/>
        </w:rPr>
        <w:t xml:space="preserve"> </w:t>
      </w:r>
      <w:r w:rsidR="008116FA">
        <w:rPr>
          <w:color w:val="auto"/>
          <w:w w:val="100"/>
          <w:highlight w:val="yellow"/>
        </w:rPr>
        <w:t>[#9571</w:t>
      </w:r>
      <w:r w:rsidR="00A1611C" w:rsidRPr="000B193C">
        <w:rPr>
          <w:color w:val="auto"/>
          <w:w w:val="100"/>
          <w:highlight w:val="yellow"/>
        </w:rPr>
        <w:t>]</w:t>
      </w:r>
      <w:r w:rsidR="00A1611C" w:rsidRPr="000B193C">
        <w:rPr>
          <w:color w:val="auto"/>
          <w:w w:val="100"/>
        </w:rPr>
        <w:t xml:space="preserve"> </w:t>
      </w:r>
      <w:r w:rsidRPr="000B193C">
        <w:rPr>
          <w:w w:val="100"/>
        </w:rPr>
        <w:t>in the subsequent Trigger frame.</w:t>
      </w:r>
    </w:p>
    <w:p w14:paraId="68E4B721" w14:textId="77777777" w:rsidR="009714EF" w:rsidRDefault="009714EF" w:rsidP="009714EF">
      <w:pPr>
        <w:pStyle w:val="T"/>
        <w:rPr>
          <w:w w:val="100"/>
        </w:rPr>
      </w:pPr>
      <w:r>
        <w:rPr>
          <w:w w:val="100"/>
        </w:rPr>
        <w:t xml:space="preserve">If the OBO counter is greater than the number of eligible random access RUs,(#7415) then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2952493A" w14:textId="77777777" w:rsidR="009714EF" w:rsidRDefault="009714EF" w:rsidP="009714EF">
      <w:pPr>
        <w:pStyle w:val="T"/>
        <w:rPr>
          <w:w w:val="100"/>
        </w:rPr>
      </w:pPr>
      <w:r>
        <w:rPr>
          <w:w w:val="100"/>
        </w:rPr>
        <w:t>(#7426)(#7427)The MU acknowledgment procedure for UORA(#8142) follows the procedure as defined in 10.3.2.10.3 (Acknowledgement procedure for an UL MU transmission).</w:t>
      </w:r>
    </w:p>
    <w:p w14:paraId="585B4448" w14:textId="4D0CD049" w:rsidR="009714EF" w:rsidRPr="00A1611C" w:rsidRDefault="009714EF" w:rsidP="00A1611C">
      <w:pPr>
        <w:rPr>
          <w:rFonts w:eastAsiaTheme="minorEastAsia"/>
          <w:color w:val="000000"/>
          <w:sz w:val="20"/>
          <w:szCs w:val="20"/>
        </w:rPr>
      </w:pPr>
      <w:r w:rsidRPr="00A1611C">
        <w:rPr>
          <w:rFonts w:eastAsiaTheme="minorEastAsia"/>
          <w:color w:val="000000"/>
          <w:sz w:val="20"/>
          <w:szCs w:val="20"/>
        </w:rPr>
        <w:t xml:space="preserve">If a STA transmits an HE TB PPDU that solicits an immediate response in a random access RU and the expected response is not received, the transmission is considered unsuccessful. Otherwise, the transmission is considered successful. The retransmission procedure for UORA is defined in </w:t>
      </w:r>
      <w:r w:rsidR="003F5227">
        <w:rPr>
          <w:rFonts w:eastAsiaTheme="minorEastAsia"/>
          <w:color w:val="000000"/>
          <w:sz w:val="20"/>
          <w:szCs w:val="20"/>
        </w:rPr>
        <w:t>27.5.4.3 (Retransmission procedure for UORA)</w:t>
      </w:r>
      <w:r w:rsidRPr="00A1611C">
        <w:rPr>
          <w:rFonts w:eastAsiaTheme="minorEastAsia"/>
          <w:color w:val="000000"/>
          <w:sz w:val="20"/>
          <w:szCs w:val="20"/>
        </w:rPr>
        <w:t>.(#7427)</w:t>
      </w:r>
    </w:p>
    <w:p w14:paraId="40576E2D" w14:textId="77777777" w:rsidR="009714EF" w:rsidRPr="00B111FE" w:rsidRDefault="009714EF" w:rsidP="00B111FE">
      <w:pPr>
        <w:pStyle w:val="T"/>
        <w:rPr>
          <w:w w:val="100"/>
        </w:rPr>
      </w:pPr>
    </w:p>
    <w:sectPr w:rsidR="009714EF" w:rsidRPr="00B111FE" w:rsidSect="00CD3950">
      <w:headerReference w:type="default" r:id="rId13"/>
      <w:footerReference w:type="default" r:id="rId14"/>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16C9" w14:textId="77777777" w:rsidR="00FD1CAD" w:rsidRDefault="00FD1CAD">
      <w:r>
        <w:separator/>
      </w:r>
    </w:p>
  </w:endnote>
  <w:endnote w:type="continuationSeparator" w:id="0">
    <w:p w14:paraId="28973118" w14:textId="77777777" w:rsidR="00FD1CAD" w:rsidRDefault="00FD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7B4B1982"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EC3CBF">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7E64E7">
      <w:rPr>
        <w:noProof/>
        <w:lang w:val="fr-FR"/>
      </w:rPr>
      <w:t>2</w:t>
    </w:r>
    <w:r>
      <w:fldChar w:fldCharType="end"/>
    </w:r>
    <w:r w:rsidRPr="006D4168">
      <w:rPr>
        <w:lang w:val="fr-FR"/>
      </w:rPr>
      <w:tab/>
    </w:r>
    <w:r w:rsidR="006A79B5">
      <w:rPr>
        <w:lang w:val="fr-FR"/>
      </w:rPr>
      <w:t>Stéphane BARON,</w:t>
    </w:r>
    <w:r w:rsidR="001964E8">
      <w:rPr>
        <w:lang w:val="fr-FR"/>
      </w:rPr>
      <w:t xml:space="preserve"> </w:t>
    </w:r>
    <w:r w:rsidR="006A79B5" w:rsidRPr="006A79B5">
      <w:rPr>
        <w:lang w:val="fr-FR"/>
      </w:rPr>
      <w:t>Patrice NEZOU, Canon</w:t>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B0F7" w14:textId="77777777" w:rsidR="00FD1CAD" w:rsidRDefault="00FD1CAD">
      <w:r>
        <w:separator/>
      </w:r>
    </w:p>
  </w:footnote>
  <w:footnote w:type="continuationSeparator" w:id="0">
    <w:p w14:paraId="07E3D2A0" w14:textId="77777777" w:rsidR="00FD1CAD" w:rsidRDefault="00FD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56883C28" w:rsidR="00142495" w:rsidRDefault="00A2432E">
    <w:pPr>
      <w:pStyle w:val="Header"/>
      <w:tabs>
        <w:tab w:val="clear" w:pos="6480"/>
        <w:tab w:val="center" w:pos="4680"/>
        <w:tab w:val="right" w:pos="9360"/>
      </w:tabs>
    </w:pPr>
    <w:fldSimple w:instr=" KEYWORDS  \* MERGEFORMAT ">
      <w:r w:rsidR="00EC3CBF">
        <w:t>J</w:t>
      </w:r>
      <w:r w:rsidR="00844806">
        <w:t>uly</w:t>
      </w:r>
      <w:r w:rsidR="00EC3CBF">
        <w:t xml:space="preserve"> 2017</w:t>
      </w:r>
    </w:fldSimple>
    <w:r w:rsidR="00142495">
      <w:tab/>
    </w:r>
    <w:r w:rsidR="00142495">
      <w:tab/>
    </w:r>
    <w:fldSimple w:instr=" TITLE  \* MERGEFORMAT ">
      <w:r w:rsidR="001F0D5B">
        <w:t>doc. IEEE 802.11-17/0935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02458"/>
    <w:rsid w:val="000101CD"/>
    <w:rsid w:val="0001422C"/>
    <w:rsid w:val="000143BB"/>
    <w:rsid w:val="00014A2D"/>
    <w:rsid w:val="00017DA6"/>
    <w:rsid w:val="0004063B"/>
    <w:rsid w:val="00040727"/>
    <w:rsid w:val="00043148"/>
    <w:rsid w:val="00046E76"/>
    <w:rsid w:val="000603D7"/>
    <w:rsid w:val="00066017"/>
    <w:rsid w:val="00070C8D"/>
    <w:rsid w:val="000756A5"/>
    <w:rsid w:val="0008431D"/>
    <w:rsid w:val="000A0739"/>
    <w:rsid w:val="000A58FD"/>
    <w:rsid w:val="000A6CAB"/>
    <w:rsid w:val="000B18BF"/>
    <w:rsid w:val="000B193C"/>
    <w:rsid w:val="000B2C73"/>
    <w:rsid w:val="000C1B34"/>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7378"/>
    <w:rsid w:val="00147F25"/>
    <w:rsid w:val="00167233"/>
    <w:rsid w:val="00172BE8"/>
    <w:rsid w:val="001845EC"/>
    <w:rsid w:val="001964E8"/>
    <w:rsid w:val="00196D6C"/>
    <w:rsid w:val="001B3C41"/>
    <w:rsid w:val="001B4F1A"/>
    <w:rsid w:val="001C62A4"/>
    <w:rsid w:val="001D02ED"/>
    <w:rsid w:val="001D2743"/>
    <w:rsid w:val="001D723B"/>
    <w:rsid w:val="001E721E"/>
    <w:rsid w:val="001F0D5B"/>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963"/>
    <w:rsid w:val="002E4F60"/>
    <w:rsid w:val="002F0715"/>
    <w:rsid w:val="0030768A"/>
    <w:rsid w:val="00310682"/>
    <w:rsid w:val="003167B3"/>
    <w:rsid w:val="00323432"/>
    <w:rsid w:val="00325758"/>
    <w:rsid w:val="003504F7"/>
    <w:rsid w:val="003539D2"/>
    <w:rsid w:val="00355BF3"/>
    <w:rsid w:val="003612E8"/>
    <w:rsid w:val="00363EAD"/>
    <w:rsid w:val="003670E4"/>
    <w:rsid w:val="003719FA"/>
    <w:rsid w:val="00377246"/>
    <w:rsid w:val="0037730A"/>
    <w:rsid w:val="003901C0"/>
    <w:rsid w:val="003B238A"/>
    <w:rsid w:val="003B688A"/>
    <w:rsid w:val="003B7489"/>
    <w:rsid w:val="003B7AEA"/>
    <w:rsid w:val="003C0AB4"/>
    <w:rsid w:val="003C100F"/>
    <w:rsid w:val="003C5A8A"/>
    <w:rsid w:val="003D2C55"/>
    <w:rsid w:val="003D49C4"/>
    <w:rsid w:val="003E3C4B"/>
    <w:rsid w:val="003F0A65"/>
    <w:rsid w:val="003F0B23"/>
    <w:rsid w:val="003F5227"/>
    <w:rsid w:val="004004ED"/>
    <w:rsid w:val="00402C9C"/>
    <w:rsid w:val="00413427"/>
    <w:rsid w:val="004209B6"/>
    <w:rsid w:val="00424A1C"/>
    <w:rsid w:val="004358B8"/>
    <w:rsid w:val="0044075E"/>
    <w:rsid w:val="00442037"/>
    <w:rsid w:val="004451C7"/>
    <w:rsid w:val="004531AD"/>
    <w:rsid w:val="004552BF"/>
    <w:rsid w:val="00460257"/>
    <w:rsid w:val="00466110"/>
    <w:rsid w:val="00475E89"/>
    <w:rsid w:val="00493453"/>
    <w:rsid w:val="00495028"/>
    <w:rsid w:val="00497785"/>
    <w:rsid w:val="004A2A21"/>
    <w:rsid w:val="004A4BCB"/>
    <w:rsid w:val="004A4E74"/>
    <w:rsid w:val="004B064B"/>
    <w:rsid w:val="004B1E66"/>
    <w:rsid w:val="004B3D27"/>
    <w:rsid w:val="004B3EDF"/>
    <w:rsid w:val="004B75F1"/>
    <w:rsid w:val="004D4DC9"/>
    <w:rsid w:val="004D7388"/>
    <w:rsid w:val="004E2DF5"/>
    <w:rsid w:val="004E4381"/>
    <w:rsid w:val="004E56AC"/>
    <w:rsid w:val="00500013"/>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BBB"/>
    <w:rsid w:val="005E2817"/>
    <w:rsid w:val="005E2D8C"/>
    <w:rsid w:val="005E600C"/>
    <w:rsid w:val="006039AC"/>
    <w:rsid w:val="00605A6A"/>
    <w:rsid w:val="00606F34"/>
    <w:rsid w:val="006126E4"/>
    <w:rsid w:val="00612E76"/>
    <w:rsid w:val="0062440B"/>
    <w:rsid w:val="00624C04"/>
    <w:rsid w:val="0062541B"/>
    <w:rsid w:val="00630651"/>
    <w:rsid w:val="00633488"/>
    <w:rsid w:val="00643BDA"/>
    <w:rsid w:val="00644E84"/>
    <w:rsid w:val="00647E69"/>
    <w:rsid w:val="00650FA0"/>
    <w:rsid w:val="00652B73"/>
    <w:rsid w:val="00653E1D"/>
    <w:rsid w:val="00660B14"/>
    <w:rsid w:val="00662B2E"/>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4321"/>
    <w:rsid w:val="007074FA"/>
    <w:rsid w:val="00715950"/>
    <w:rsid w:val="00720747"/>
    <w:rsid w:val="007225BA"/>
    <w:rsid w:val="00727F9C"/>
    <w:rsid w:val="00737A52"/>
    <w:rsid w:val="007455E3"/>
    <w:rsid w:val="00747419"/>
    <w:rsid w:val="007475FF"/>
    <w:rsid w:val="00750142"/>
    <w:rsid w:val="007648E2"/>
    <w:rsid w:val="00765EE4"/>
    <w:rsid w:val="00770572"/>
    <w:rsid w:val="00772546"/>
    <w:rsid w:val="0077524F"/>
    <w:rsid w:val="0077623E"/>
    <w:rsid w:val="00781430"/>
    <w:rsid w:val="00781FB3"/>
    <w:rsid w:val="007823D3"/>
    <w:rsid w:val="007838A5"/>
    <w:rsid w:val="00784052"/>
    <w:rsid w:val="0078563A"/>
    <w:rsid w:val="007923EF"/>
    <w:rsid w:val="007936A2"/>
    <w:rsid w:val="007A2113"/>
    <w:rsid w:val="007B17A0"/>
    <w:rsid w:val="007B42AF"/>
    <w:rsid w:val="007B4DF9"/>
    <w:rsid w:val="007C274B"/>
    <w:rsid w:val="007C5EDF"/>
    <w:rsid w:val="007D010B"/>
    <w:rsid w:val="007D5E49"/>
    <w:rsid w:val="007E45DA"/>
    <w:rsid w:val="007E64E7"/>
    <w:rsid w:val="007E6B8C"/>
    <w:rsid w:val="007E7D7A"/>
    <w:rsid w:val="007F2960"/>
    <w:rsid w:val="007F4B70"/>
    <w:rsid w:val="007F526F"/>
    <w:rsid w:val="007F7A8A"/>
    <w:rsid w:val="00801EBF"/>
    <w:rsid w:val="00803DB5"/>
    <w:rsid w:val="008116FA"/>
    <w:rsid w:val="00812A4A"/>
    <w:rsid w:val="008314FC"/>
    <w:rsid w:val="00835AD3"/>
    <w:rsid w:val="00843B31"/>
    <w:rsid w:val="00844806"/>
    <w:rsid w:val="00846322"/>
    <w:rsid w:val="00854938"/>
    <w:rsid w:val="00865158"/>
    <w:rsid w:val="00866700"/>
    <w:rsid w:val="0087368A"/>
    <w:rsid w:val="00885402"/>
    <w:rsid w:val="00887BE5"/>
    <w:rsid w:val="00893804"/>
    <w:rsid w:val="00893B6F"/>
    <w:rsid w:val="00894FDB"/>
    <w:rsid w:val="008A34B7"/>
    <w:rsid w:val="008A4987"/>
    <w:rsid w:val="008B09D0"/>
    <w:rsid w:val="008B64ED"/>
    <w:rsid w:val="008B65D9"/>
    <w:rsid w:val="008C1B23"/>
    <w:rsid w:val="008C652D"/>
    <w:rsid w:val="008D43C8"/>
    <w:rsid w:val="008D5BF7"/>
    <w:rsid w:val="008E4EBA"/>
    <w:rsid w:val="008E5A44"/>
    <w:rsid w:val="008F3AD2"/>
    <w:rsid w:val="008F4E76"/>
    <w:rsid w:val="008F717B"/>
    <w:rsid w:val="0090362E"/>
    <w:rsid w:val="00905526"/>
    <w:rsid w:val="00910560"/>
    <w:rsid w:val="0092080D"/>
    <w:rsid w:val="0092217D"/>
    <w:rsid w:val="00922A3E"/>
    <w:rsid w:val="00926D70"/>
    <w:rsid w:val="00927768"/>
    <w:rsid w:val="00930398"/>
    <w:rsid w:val="00935173"/>
    <w:rsid w:val="00935CB6"/>
    <w:rsid w:val="009363C8"/>
    <w:rsid w:val="0095678A"/>
    <w:rsid w:val="00960E76"/>
    <w:rsid w:val="009714EF"/>
    <w:rsid w:val="00975023"/>
    <w:rsid w:val="00976B29"/>
    <w:rsid w:val="009824F1"/>
    <w:rsid w:val="0098517C"/>
    <w:rsid w:val="00991455"/>
    <w:rsid w:val="00996603"/>
    <w:rsid w:val="009B3A14"/>
    <w:rsid w:val="009B7481"/>
    <w:rsid w:val="009C1DE2"/>
    <w:rsid w:val="009C3950"/>
    <w:rsid w:val="009C3B27"/>
    <w:rsid w:val="009D00CE"/>
    <w:rsid w:val="009D0638"/>
    <w:rsid w:val="009D344A"/>
    <w:rsid w:val="009E264D"/>
    <w:rsid w:val="009F2FBC"/>
    <w:rsid w:val="009F656C"/>
    <w:rsid w:val="009F7B8D"/>
    <w:rsid w:val="00A026B1"/>
    <w:rsid w:val="00A02FCD"/>
    <w:rsid w:val="00A05E1C"/>
    <w:rsid w:val="00A077BD"/>
    <w:rsid w:val="00A07C89"/>
    <w:rsid w:val="00A1296C"/>
    <w:rsid w:val="00A159A0"/>
    <w:rsid w:val="00A1611C"/>
    <w:rsid w:val="00A22112"/>
    <w:rsid w:val="00A221C9"/>
    <w:rsid w:val="00A228C7"/>
    <w:rsid w:val="00A2432E"/>
    <w:rsid w:val="00A253FC"/>
    <w:rsid w:val="00A27B7E"/>
    <w:rsid w:val="00A32237"/>
    <w:rsid w:val="00A33950"/>
    <w:rsid w:val="00A373BB"/>
    <w:rsid w:val="00A440D6"/>
    <w:rsid w:val="00A513D3"/>
    <w:rsid w:val="00A56874"/>
    <w:rsid w:val="00A56FAF"/>
    <w:rsid w:val="00A7182C"/>
    <w:rsid w:val="00A73C65"/>
    <w:rsid w:val="00A85456"/>
    <w:rsid w:val="00A92356"/>
    <w:rsid w:val="00A93CD9"/>
    <w:rsid w:val="00A9544E"/>
    <w:rsid w:val="00AA05E5"/>
    <w:rsid w:val="00AA1038"/>
    <w:rsid w:val="00AA19B2"/>
    <w:rsid w:val="00AA427C"/>
    <w:rsid w:val="00AA6B95"/>
    <w:rsid w:val="00AB0B8E"/>
    <w:rsid w:val="00AC72F2"/>
    <w:rsid w:val="00AE389C"/>
    <w:rsid w:val="00AE4E03"/>
    <w:rsid w:val="00AF7516"/>
    <w:rsid w:val="00AF7FC7"/>
    <w:rsid w:val="00B0089C"/>
    <w:rsid w:val="00B00FE3"/>
    <w:rsid w:val="00B02F9E"/>
    <w:rsid w:val="00B111FE"/>
    <w:rsid w:val="00B1384B"/>
    <w:rsid w:val="00B14068"/>
    <w:rsid w:val="00B241EE"/>
    <w:rsid w:val="00B252FF"/>
    <w:rsid w:val="00B40BC0"/>
    <w:rsid w:val="00B50914"/>
    <w:rsid w:val="00B52C27"/>
    <w:rsid w:val="00B54B10"/>
    <w:rsid w:val="00B57AA0"/>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64CD"/>
    <w:rsid w:val="00BD352E"/>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2680"/>
    <w:rsid w:val="00CD3950"/>
    <w:rsid w:val="00CD3D92"/>
    <w:rsid w:val="00CE2FEE"/>
    <w:rsid w:val="00CF0E83"/>
    <w:rsid w:val="00CF513D"/>
    <w:rsid w:val="00D00882"/>
    <w:rsid w:val="00D05356"/>
    <w:rsid w:val="00D06AA2"/>
    <w:rsid w:val="00D07F8E"/>
    <w:rsid w:val="00D274BB"/>
    <w:rsid w:val="00D3068B"/>
    <w:rsid w:val="00D31D32"/>
    <w:rsid w:val="00D333CD"/>
    <w:rsid w:val="00D42E57"/>
    <w:rsid w:val="00D44010"/>
    <w:rsid w:val="00D4694E"/>
    <w:rsid w:val="00D56FF4"/>
    <w:rsid w:val="00D717B1"/>
    <w:rsid w:val="00D71F54"/>
    <w:rsid w:val="00D845C0"/>
    <w:rsid w:val="00D8506B"/>
    <w:rsid w:val="00D85ADC"/>
    <w:rsid w:val="00D95781"/>
    <w:rsid w:val="00DA4B4C"/>
    <w:rsid w:val="00DA5E73"/>
    <w:rsid w:val="00DB1D0B"/>
    <w:rsid w:val="00DB6EEB"/>
    <w:rsid w:val="00DC1363"/>
    <w:rsid w:val="00DC5A7B"/>
    <w:rsid w:val="00DC75B9"/>
    <w:rsid w:val="00DD042B"/>
    <w:rsid w:val="00DD1514"/>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C2FC4"/>
    <w:rsid w:val="00FD0418"/>
    <w:rsid w:val="00FD1374"/>
    <w:rsid w:val="00FD1836"/>
    <w:rsid w:val="00FD1CAD"/>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B215-1D2B-4107-B46B-9D0CB4D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12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BARON Stephane</cp:lastModifiedBy>
  <cp:revision>4</cp:revision>
  <cp:lastPrinted>1900-01-01T08:00:00Z</cp:lastPrinted>
  <dcterms:created xsi:type="dcterms:W3CDTF">2017-07-10T08:57:00Z</dcterms:created>
  <dcterms:modified xsi:type="dcterms:W3CDTF">2017-07-10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